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8F8" w:rsidRPr="00DD6366" w:rsidRDefault="00BD375A">
      <w:pPr>
        <w:rPr>
          <w:vertAlign w:val="superscript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>
                <wp:simplePos x="0" y="0"/>
                <wp:positionH relativeFrom="margin">
                  <wp:posOffset>-797560</wp:posOffset>
                </wp:positionH>
                <wp:positionV relativeFrom="paragraph">
                  <wp:posOffset>-62230</wp:posOffset>
                </wp:positionV>
                <wp:extent cx="7355840" cy="2940050"/>
                <wp:effectExtent l="36195" t="33020" r="37465" b="36830"/>
                <wp:wrapNone/>
                <wp:docPr id="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5840" cy="294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A8C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94D" w:rsidRDefault="0032194D" w:rsidP="0032194D">
                            <w:pPr>
                              <w:spacing w:before="120"/>
                            </w:pPr>
                            <w:r w:rsidRPr="0032194D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7091434" cy="2606723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880404_725857260875640_4895121403505702964_n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 t="29320" b="2158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8259" cy="2606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noFill/>
                                            <a:miter lim="8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62.8pt;margin-top:-4.9pt;width:579.2pt;height:231.5pt;z-index:251654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" strokecolor="#00a8c5" strokeweight="4.5pt">
                <v:textbox>
                  <w:txbxContent>
                    <w:p w:rsidR="0032194D" w:rsidRDefault="0032194D" w:rsidP="0032194D">
                      <w:pPr>
                        <w:spacing w:before="120"/>
                      </w:pPr>
                      <w:r w:rsidRPr="0032194D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7091434" cy="2606723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1880404_725857260875640_4895121403505702964_n.jpg"/>
                                    <pic:cNvPicPr/>
                                  </pic:nvPicPr>
                                  <pic:blipFill>
                                    <a:blip r:embed="rId8"/>
                                    <a:srcRect t="29320" b="215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88259" cy="260672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noFill/>
                                      <a:miter lim="8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194D">
        <w:rPr>
          <w:noProof/>
          <w:lang w:val="sk-SK"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76664</wp:posOffset>
            </wp:positionH>
            <wp:positionV relativeFrom="paragraph">
              <wp:posOffset>-728212</wp:posOffset>
            </wp:positionV>
            <wp:extent cx="936294" cy="928048"/>
            <wp:effectExtent l="19050" t="0" r="0" b="0"/>
            <wp:wrapNone/>
            <wp:docPr id="18" name="Obrázek 16" descr="logo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n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294" cy="928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BD375A" w:rsidP="00DD28F8"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-907415</wp:posOffset>
                </wp:positionH>
                <wp:positionV relativeFrom="paragraph">
                  <wp:posOffset>103505</wp:posOffset>
                </wp:positionV>
                <wp:extent cx="9178290" cy="2186305"/>
                <wp:effectExtent l="2540" t="5080" r="1270" b="8890"/>
                <wp:wrapNone/>
                <wp:docPr id="4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8290" cy="2186305"/>
                          <a:chOff x="31" y="6163"/>
                          <a:chExt cx="14454" cy="2665"/>
                        </a:xfrm>
                      </wpg:grpSpPr>
                      <wps:wsp>
                        <wps:cNvPr id="47" name="AutoShape 10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1" y="6163"/>
                            <a:ext cx="3515" cy="26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79" y="6163"/>
                            <a:ext cx="11906" cy="2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4EDF5" id="Group 12" o:spid="_x0000_s1026" style="position:absolute;margin-left:-71.45pt;margin-top:8.15pt;width:722.7pt;height:172.15pt;z-index:251655165" coordorigin="31,6163" coordsize="14454,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0" o:spid="_x0000_s1027" type="#_x0000_t114" style="position:absolute;left:31;top:6163;width:3515;height:266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" fillcolor="white [3212]" stroked="f"/>
                <v:rect id="Rectangle 11" o:spid="_x0000_s1028" style="position:absolute;left:2579;top:6163;width:11906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" fillcolor="white [3212]" stroked="f"/>
              </v:group>
            </w:pict>
          </mc:Fallback>
        </mc:AlternateContent>
      </w:r>
    </w:p>
    <w:p w:rsidR="00DD28F8" w:rsidRPr="00DD28F8" w:rsidRDefault="00BD375A" w:rsidP="00DD28F8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69215</wp:posOffset>
                </wp:positionV>
                <wp:extent cx="5514340" cy="597535"/>
                <wp:effectExtent l="0" t="2540" r="3810" b="0"/>
                <wp:wrapNone/>
                <wp:docPr id="4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34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ACC42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A32" w:rsidRPr="006839D1" w:rsidRDefault="00A31A32" w:rsidP="00A31A32">
                            <w:pPr>
                              <w:spacing w:after="120"/>
                              <w:rPr>
                                <w:rFonts w:ascii="Myriad Pro" w:hAnsi="Myriad Pro" w:cs="Arial"/>
                                <w:b/>
                                <w:bCs/>
                                <w:color w:val="5D5D5F" w:themeColor="text1" w:themeTint="BF"/>
                                <w:sz w:val="44"/>
                                <w:szCs w:val="44"/>
                              </w:rPr>
                            </w:pPr>
                            <w:r w:rsidRPr="006839D1">
                              <w:rPr>
                                <w:rFonts w:ascii="Myriad Pro" w:hAnsi="Myriad Pro" w:cs="Arial"/>
                                <w:b/>
                                <w:color w:val="5D5D5F" w:themeColor="text1" w:themeTint="BF"/>
                                <w:sz w:val="44"/>
                                <w:szCs w:val="44"/>
                              </w:rPr>
                              <w:t>R</w:t>
                            </w:r>
                            <w:r>
                              <w:rPr>
                                <w:rFonts w:ascii="Myriad Pro" w:hAnsi="Myriad Pro" w:cs="Arial"/>
                                <w:b/>
                                <w:color w:val="5D5D5F" w:themeColor="text1" w:themeTint="BF"/>
                                <w:sz w:val="44"/>
                                <w:szCs w:val="44"/>
                              </w:rPr>
                              <w:t>EŠ</w:t>
                            </w:r>
                            <w:r w:rsidRPr="006839D1">
                              <w:rPr>
                                <w:rFonts w:ascii="Myriad Pro" w:hAnsi="Myriad Pro" w:cs="Arial"/>
                                <w:b/>
                                <w:color w:val="5D5D5F" w:themeColor="text1" w:themeTint="BF"/>
                                <w:sz w:val="44"/>
                                <w:szCs w:val="44"/>
                              </w:rPr>
                              <w:t>PEKTOVA</w:t>
                            </w:r>
                            <w:r>
                              <w:rPr>
                                <w:rFonts w:ascii="Myriad Pro" w:hAnsi="Myriad Pro" w:cs="Arial"/>
                                <w:b/>
                                <w:color w:val="5D5D5F" w:themeColor="text1" w:themeTint="BF"/>
                                <w:sz w:val="44"/>
                                <w:szCs w:val="44"/>
                              </w:rPr>
                              <w:t>Ť</w:t>
                            </w:r>
                            <w:r w:rsidRPr="006839D1">
                              <w:rPr>
                                <w:rFonts w:ascii="Myriad Pro" w:hAnsi="Myriad Pro" w:cs="Arial"/>
                                <w:b/>
                                <w:color w:val="5D5D5F" w:themeColor="text1" w:themeTint="BF"/>
                                <w:sz w:val="44"/>
                                <w:szCs w:val="44"/>
                              </w:rPr>
                              <w:t xml:space="preserve"> A B</w:t>
                            </w:r>
                            <w:r>
                              <w:rPr>
                                <w:rFonts w:ascii="Myriad Pro" w:hAnsi="Myriad Pro" w:cs="Arial"/>
                                <w:b/>
                                <w:color w:val="5D5D5F" w:themeColor="text1" w:themeTint="BF"/>
                                <w:sz w:val="44"/>
                                <w:szCs w:val="44"/>
                              </w:rPr>
                              <w:t>YŤ</w:t>
                            </w:r>
                            <w:r w:rsidRPr="006839D1">
                              <w:rPr>
                                <w:rFonts w:ascii="Myriad Pro" w:hAnsi="Myriad Pro" w:cs="Arial"/>
                                <w:b/>
                                <w:color w:val="5D5D5F" w:themeColor="text1" w:themeTint="BF"/>
                                <w:sz w:val="44"/>
                                <w:szCs w:val="44"/>
                              </w:rPr>
                              <w:t xml:space="preserve"> RE</w:t>
                            </w:r>
                            <w:r>
                              <w:rPr>
                                <w:rFonts w:ascii="Myriad Pro" w:hAnsi="Myriad Pro" w:cs="Arial"/>
                                <w:b/>
                                <w:color w:val="5D5D5F" w:themeColor="text1" w:themeTint="BF"/>
                                <w:sz w:val="44"/>
                                <w:szCs w:val="44"/>
                              </w:rPr>
                              <w:t>Š</w:t>
                            </w:r>
                            <w:r w:rsidRPr="006839D1">
                              <w:rPr>
                                <w:rFonts w:ascii="Myriad Pro" w:hAnsi="Myriad Pro" w:cs="Arial"/>
                                <w:b/>
                                <w:color w:val="5D5D5F" w:themeColor="text1" w:themeTint="BF"/>
                                <w:sz w:val="44"/>
                                <w:szCs w:val="44"/>
                              </w:rPr>
                              <w:t>PEKTOV</w:t>
                            </w:r>
                            <w:r>
                              <w:rPr>
                                <w:rFonts w:ascii="Myriad Pro" w:hAnsi="Myriad Pro" w:cs="Arial"/>
                                <w:b/>
                                <w:color w:val="5D5D5F" w:themeColor="text1" w:themeTint="BF"/>
                                <w:sz w:val="44"/>
                                <w:szCs w:val="44"/>
                              </w:rPr>
                              <w:t>ANÝ</w:t>
                            </w:r>
                            <w:r w:rsidRPr="001C27A9">
                              <w:rPr>
                                <w:rFonts w:ascii="Myriad Pro" w:hAnsi="Myriad Pro" w:cs="Arial"/>
                                <w:color w:val="5D5D5F" w:themeColor="text1" w:themeTint="BF"/>
                                <w:sz w:val="44"/>
                                <w:szCs w:val="44"/>
                              </w:rPr>
                              <w:t>®</w:t>
                            </w:r>
                          </w:p>
                          <w:p w:rsidR="00A31A32" w:rsidRPr="006E7745" w:rsidRDefault="00A31A32" w:rsidP="00A31A32">
                            <w:pPr>
                              <w:tabs>
                                <w:tab w:val="left" w:pos="1134"/>
                              </w:tabs>
                              <w:spacing w:before="120"/>
                              <w:ind w:left="708"/>
                              <w:rPr>
                                <w:rFonts w:ascii="Arial" w:hAnsi="Arial" w:cs="Arial"/>
                                <w:b/>
                                <w:color w:val="5D5D5F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DE2647" w:rsidRPr="00A31A32" w:rsidRDefault="00DE2647" w:rsidP="00A31A3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21.1pt;margin-top:5.45pt;width:434.2pt;height:4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" stroked="f" strokecolor="#acc42a" strokeweight="4.5pt">
                <v:textbox>
                  <w:txbxContent>
                    <w:p w:rsidR="00A31A32" w:rsidRPr="006839D1" w:rsidRDefault="00A31A32" w:rsidP="00A31A32">
                      <w:pPr>
                        <w:spacing w:after="120"/>
                        <w:rPr>
                          <w:rFonts w:ascii="Myriad Pro" w:hAnsi="Myriad Pro" w:cs="Arial"/>
                          <w:b/>
                          <w:bCs/>
                          <w:color w:val="5D5D5F" w:themeColor="text1" w:themeTint="BF"/>
                          <w:sz w:val="44"/>
                          <w:szCs w:val="44"/>
                        </w:rPr>
                      </w:pPr>
                      <w:r w:rsidRPr="006839D1">
                        <w:rPr>
                          <w:rFonts w:ascii="Myriad Pro" w:hAnsi="Myriad Pro" w:cs="Arial"/>
                          <w:b/>
                          <w:color w:val="5D5D5F" w:themeColor="text1" w:themeTint="BF"/>
                          <w:sz w:val="44"/>
                          <w:szCs w:val="44"/>
                        </w:rPr>
                        <w:t>R</w:t>
                      </w:r>
                      <w:r>
                        <w:rPr>
                          <w:rFonts w:ascii="Myriad Pro" w:hAnsi="Myriad Pro" w:cs="Arial"/>
                          <w:b/>
                          <w:color w:val="5D5D5F" w:themeColor="text1" w:themeTint="BF"/>
                          <w:sz w:val="44"/>
                          <w:szCs w:val="44"/>
                        </w:rPr>
                        <w:t>EŠ</w:t>
                      </w:r>
                      <w:r w:rsidRPr="006839D1">
                        <w:rPr>
                          <w:rFonts w:ascii="Myriad Pro" w:hAnsi="Myriad Pro" w:cs="Arial"/>
                          <w:b/>
                          <w:color w:val="5D5D5F" w:themeColor="text1" w:themeTint="BF"/>
                          <w:sz w:val="44"/>
                          <w:szCs w:val="44"/>
                        </w:rPr>
                        <w:t>PEKTOVA</w:t>
                      </w:r>
                      <w:r>
                        <w:rPr>
                          <w:rFonts w:ascii="Myriad Pro" w:hAnsi="Myriad Pro" w:cs="Arial"/>
                          <w:b/>
                          <w:color w:val="5D5D5F" w:themeColor="text1" w:themeTint="BF"/>
                          <w:sz w:val="44"/>
                          <w:szCs w:val="44"/>
                        </w:rPr>
                        <w:t>Ť</w:t>
                      </w:r>
                      <w:r w:rsidRPr="006839D1">
                        <w:rPr>
                          <w:rFonts w:ascii="Myriad Pro" w:hAnsi="Myriad Pro" w:cs="Arial"/>
                          <w:b/>
                          <w:color w:val="5D5D5F" w:themeColor="text1" w:themeTint="BF"/>
                          <w:sz w:val="44"/>
                          <w:szCs w:val="44"/>
                        </w:rPr>
                        <w:t xml:space="preserve"> A B</w:t>
                      </w:r>
                      <w:r>
                        <w:rPr>
                          <w:rFonts w:ascii="Myriad Pro" w:hAnsi="Myriad Pro" w:cs="Arial"/>
                          <w:b/>
                          <w:color w:val="5D5D5F" w:themeColor="text1" w:themeTint="BF"/>
                          <w:sz w:val="44"/>
                          <w:szCs w:val="44"/>
                        </w:rPr>
                        <w:t>YŤ</w:t>
                      </w:r>
                      <w:r w:rsidRPr="006839D1">
                        <w:rPr>
                          <w:rFonts w:ascii="Myriad Pro" w:hAnsi="Myriad Pro" w:cs="Arial"/>
                          <w:b/>
                          <w:color w:val="5D5D5F" w:themeColor="text1" w:themeTint="BF"/>
                          <w:sz w:val="44"/>
                          <w:szCs w:val="44"/>
                        </w:rPr>
                        <w:t xml:space="preserve"> RE</w:t>
                      </w:r>
                      <w:r>
                        <w:rPr>
                          <w:rFonts w:ascii="Myriad Pro" w:hAnsi="Myriad Pro" w:cs="Arial"/>
                          <w:b/>
                          <w:color w:val="5D5D5F" w:themeColor="text1" w:themeTint="BF"/>
                          <w:sz w:val="44"/>
                          <w:szCs w:val="44"/>
                        </w:rPr>
                        <w:t>Š</w:t>
                      </w:r>
                      <w:r w:rsidRPr="006839D1">
                        <w:rPr>
                          <w:rFonts w:ascii="Myriad Pro" w:hAnsi="Myriad Pro" w:cs="Arial"/>
                          <w:b/>
                          <w:color w:val="5D5D5F" w:themeColor="text1" w:themeTint="BF"/>
                          <w:sz w:val="44"/>
                          <w:szCs w:val="44"/>
                        </w:rPr>
                        <w:t>PEKTOV</w:t>
                      </w:r>
                      <w:r>
                        <w:rPr>
                          <w:rFonts w:ascii="Myriad Pro" w:hAnsi="Myriad Pro" w:cs="Arial"/>
                          <w:b/>
                          <w:color w:val="5D5D5F" w:themeColor="text1" w:themeTint="BF"/>
                          <w:sz w:val="44"/>
                          <w:szCs w:val="44"/>
                        </w:rPr>
                        <w:t>ANÝ</w:t>
                      </w:r>
                      <w:r w:rsidRPr="001C27A9">
                        <w:rPr>
                          <w:rFonts w:ascii="Myriad Pro" w:hAnsi="Myriad Pro" w:cs="Arial"/>
                          <w:color w:val="5D5D5F" w:themeColor="text1" w:themeTint="BF"/>
                          <w:sz w:val="44"/>
                          <w:szCs w:val="44"/>
                        </w:rPr>
                        <w:t>®</w:t>
                      </w:r>
                    </w:p>
                    <w:p w:rsidR="00A31A32" w:rsidRPr="006E7745" w:rsidRDefault="00A31A32" w:rsidP="00A31A32">
                      <w:pPr>
                        <w:tabs>
                          <w:tab w:val="left" w:pos="1134"/>
                        </w:tabs>
                        <w:spacing w:before="120"/>
                        <w:ind w:left="708"/>
                        <w:rPr>
                          <w:rFonts w:ascii="Arial" w:hAnsi="Arial" w:cs="Arial"/>
                          <w:b/>
                          <w:color w:val="5D5D5F" w:themeColor="text1" w:themeTint="BF"/>
                          <w:sz w:val="24"/>
                          <w:szCs w:val="24"/>
                        </w:rPr>
                      </w:pPr>
                    </w:p>
                    <w:p w:rsidR="00DE2647" w:rsidRPr="00A31A32" w:rsidRDefault="00DE2647" w:rsidP="00A31A3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yriad Pro" w:hAnsi="Myriad Pro"/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89471" behindDoc="0" locked="0" layoutInCell="1" allowOverlap="1">
                <wp:simplePos x="0" y="0"/>
                <wp:positionH relativeFrom="column">
                  <wp:posOffset>-1241425</wp:posOffset>
                </wp:positionH>
                <wp:positionV relativeFrom="paragraph">
                  <wp:posOffset>97790</wp:posOffset>
                </wp:positionV>
                <wp:extent cx="14869160" cy="2199640"/>
                <wp:effectExtent l="1905" t="2540" r="0" b="0"/>
                <wp:wrapNone/>
                <wp:docPr id="4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69160" cy="2199640"/>
                          <a:chOff x="-537" y="6216"/>
                          <a:chExt cx="23416" cy="3464"/>
                        </a:xfrm>
                      </wpg:grpSpPr>
                      <wps:wsp>
                        <wps:cNvPr id="4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-537" y="6903"/>
                            <a:ext cx="9016" cy="2777"/>
                          </a:xfrm>
                          <a:prstGeom prst="rect">
                            <a:avLst/>
                          </a:prstGeom>
                          <a:solidFill>
                            <a:srgbClr val="ACC4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18"/>
                        <wpg:cNvGrpSpPr>
                          <a:grpSpLocks/>
                        </wpg:cNvGrpSpPr>
                        <wpg:grpSpPr bwMode="auto">
                          <a:xfrm>
                            <a:off x="8425" y="6216"/>
                            <a:ext cx="14454" cy="3443"/>
                            <a:chOff x="4673" y="7181"/>
                            <a:chExt cx="14454" cy="3443"/>
                          </a:xfrm>
                        </wpg:grpSpPr>
                        <wps:wsp>
                          <wps:cNvPr id="43" name="AutoShape 14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4673" y="7181"/>
                              <a:ext cx="3515" cy="3443"/>
                            </a:xfrm>
                            <a:prstGeom prst="flowChartDocument">
                              <a:avLst/>
                            </a:prstGeom>
                            <a:solidFill>
                              <a:srgbClr val="ACC4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1" y="7181"/>
                              <a:ext cx="11906" cy="3443"/>
                            </a:xfrm>
                            <a:prstGeom prst="rect">
                              <a:avLst/>
                            </a:prstGeom>
                            <a:solidFill>
                              <a:srgbClr val="ACC4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46071" id="Group 23" o:spid="_x0000_s1026" style="position:absolute;margin-left:-97.75pt;margin-top:7.7pt;width:1170.8pt;height:173.2pt;z-index:251689471" coordorigin="-537,6216" coordsize="23416,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">
                <v:rect id="Rectangle 16" o:spid="_x0000_s1027" style="position:absolute;left:-537;top:6903;width:9016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" fillcolor="#acc42a" stroked="f"/>
                <v:group id="Group 18" o:spid="_x0000_s1028" style="position:absolute;left:8425;top:6216;width:14454;height:3443" coordorigin="4673,7181" coordsize="14454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AutoShape 14" o:spid="_x0000_s1029" type="#_x0000_t114" style="position:absolute;left:4673;top:7181;width:3515;height:3443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" fillcolor="#acc42a" stroked="f"/>
                  <v:rect id="Rectangle 15" o:spid="_x0000_s1030" style="position:absolute;left:7221;top:7181;width:11906;height:3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" fillcolor="#acc42a" stroked="f"/>
                </v:group>
              </v:group>
            </w:pict>
          </mc:Fallback>
        </mc:AlternateContent>
      </w:r>
    </w:p>
    <w:p w:rsidR="00DD28F8" w:rsidRPr="00DD28F8" w:rsidRDefault="00DD28F8" w:rsidP="00DD28F8"/>
    <w:p w:rsidR="00DD28F8" w:rsidRPr="00DD28F8" w:rsidRDefault="00DD28F8" w:rsidP="00DD28F8"/>
    <w:p w:rsidR="00DD28F8" w:rsidRPr="00DD28F8" w:rsidRDefault="00BD375A" w:rsidP="00DD28F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135255</wp:posOffset>
                </wp:positionV>
                <wp:extent cx="7658100" cy="6264275"/>
                <wp:effectExtent l="5080" t="10795" r="13970" b="11430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6264275"/>
                        </a:xfrm>
                        <a:prstGeom prst="rect">
                          <a:avLst/>
                        </a:prstGeom>
                        <a:solidFill>
                          <a:srgbClr val="ACC42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01C84" id="Rectangle 9" o:spid="_x0000_s1026" style="position:absolute;margin-left:-76.5pt;margin-top:10.65pt;width:603pt;height:493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" fillcolor="#acc42a"/>
            </w:pict>
          </mc:Fallback>
        </mc:AlternateContent>
      </w:r>
    </w:p>
    <w:p w:rsidR="00DD28F8" w:rsidRPr="00DD28F8" w:rsidRDefault="00BD375A" w:rsidP="00DD28F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-900430</wp:posOffset>
                </wp:positionH>
                <wp:positionV relativeFrom="paragraph">
                  <wp:posOffset>23495</wp:posOffset>
                </wp:positionV>
                <wp:extent cx="7560310" cy="648970"/>
                <wp:effectExtent l="0" t="0" r="2540" b="127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648970"/>
                        </a:xfrm>
                        <a:prstGeom prst="rect">
                          <a:avLst/>
                        </a:prstGeom>
                        <a:solidFill>
                          <a:srgbClr val="0070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ACC42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A32" w:rsidRPr="00FA64C5" w:rsidRDefault="00A31A32" w:rsidP="00A31A32">
                            <w:pPr>
                              <w:jc w:val="center"/>
                              <w:rPr>
                                <w:rFonts w:ascii="Myriad Pro" w:eastAsia="Arial Unicode MS" w:hAnsi="Myriad Pro" w:cs="Arial"/>
                                <w:color w:val="FFFFFF" w:themeColor="background1"/>
                                <w:sz w:val="36"/>
                                <w:szCs w:val="36"/>
                                <w:lang w:val="sk-SK"/>
                              </w:rPr>
                            </w:pPr>
                            <w:r w:rsidRPr="00FA64C5">
                              <w:rPr>
                                <w:rFonts w:ascii="Myriad Pro" w:eastAsia="Arial Unicode MS" w:hAnsi="Myriad Pro" w:cs="Arial"/>
                                <w:color w:val="FFFFFF" w:themeColor="background1"/>
                                <w:sz w:val="36"/>
                                <w:szCs w:val="36"/>
                                <w:lang w:val="sk-SK"/>
                              </w:rPr>
                              <w:t xml:space="preserve">Kurz o komunikácii a postupoch, ktoré vymedzujú hranice, </w:t>
                            </w:r>
                          </w:p>
                          <w:p w:rsidR="00A31A32" w:rsidRPr="00FA64C5" w:rsidRDefault="00A31A32" w:rsidP="00A31A32">
                            <w:pPr>
                              <w:jc w:val="center"/>
                              <w:rPr>
                                <w:rFonts w:eastAsia="Arial Unicode MS"/>
                                <w:sz w:val="36"/>
                                <w:szCs w:val="36"/>
                                <w:lang w:val="sk-SK"/>
                              </w:rPr>
                            </w:pPr>
                            <w:r w:rsidRPr="00FA64C5">
                              <w:rPr>
                                <w:rFonts w:ascii="Myriad Pro" w:eastAsia="Arial Unicode MS" w:hAnsi="Myriad Pro" w:cs="Arial"/>
                                <w:color w:val="FFFFFF" w:themeColor="background1"/>
                                <w:sz w:val="36"/>
                                <w:szCs w:val="36"/>
                                <w:lang w:val="sk-SK"/>
                              </w:rPr>
                              <w:t>podporujú zodpovednosť a sebaúctu a budujú dobré vzťahy</w:t>
                            </w:r>
                          </w:p>
                          <w:p w:rsidR="009B365B" w:rsidRPr="00A31A32" w:rsidRDefault="009B365B" w:rsidP="00A31A32">
                            <w:pPr>
                              <w:rPr>
                                <w:rFonts w:eastAsia="Arial Unicode MS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6" o:spid="_x0000_s1028" style="position:absolute;margin-left:-70.9pt;margin-top:1.85pt;width:595.3pt;height:51.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" fillcolor="#007088" stroked="f" strokecolor="#acc42a" strokeweight="4.5pt">
                <v:textbox>
                  <w:txbxContent>
                    <w:p w:rsidR="00A31A32" w:rsidRPr="00FA64C5" w:rsidRDefault="00A31A32" w:rsidP="00A31A32">
                      <w:pPr>
                        <w:jc w:val="center"/>
                        <w:rPr>
                          <w:rFonts w:ascii="Myriad Pro" w:eastAsia="Arial Unicode MS" w:hAnsi="Myriad Pro" w:cs="Arial"/>
                          <w:color w:val="FFFFFF" w:themeColor="background1"/>
                          <w:sz w:val="36"/>
                          <w:szCs w:val="36"/>
                          <w:lang w:val="sk-SK"/>
                        </w:rPr>
                      </w:pPr>
                      <w:r w:rsidRPr="00FA64C5">
                        <w:rPr>
                          <w:rFonts w:ascii="Myriad Pro" w:eastAsia="Arial Unicode MS" w:hAnsi="Myriad Pro" w:cs="Arial"/>
                          <w:color w:val="FFFFFF" w:themeColor="background1"/>
                          <w:sz w:val="36"/>
                          <w:szCs w:val="36"/>
                          <w:lang w:val="sk-SK"/>
                        </w:rPr>
                        <w:t xml:space="preserve">Kurz o komunikácii a postupoch, ktoré vymedzujú hranice, </w:t>
                      </w:r>
                    </w:p>
                    <w:p w:rsidR="00A31A32" w:rsidRPr="00FA64C5" w:rsidRDefault="00A31A32" w:rsidP="00A31A32">
                      <w:pPr>
                        <w:jc w:val="center"/>
                        <w:rPr>
                          <w:rFonts w:eastAsia="Arial Unicode MS"/>
                          <w:sz w:val="36"/>
                          <w:szCs w:val="36"/>
                          <w:lang w:val="sk-SK"/>
                        </w:rPr>
                      </w:pPr>
                      <w:r w:rsidRPr="00FA64C5">
                        <w:rPr>
                          <w:rFonts w:ascii="Myriad Pro" w:eastAsia="Arial Unicode MS" w:hAnsi="Myriad Pro" w:cs="Arial"/>
                          <w:color w:val="FFFFFF" w:themeColor="background1"/>
                          <w:sz w:val="36"/>
                          <w:szCs w:val="36"/>
                          <w:lang w:val="sk-SK"/>
                        </w:rPr>
                        <w:t>podporujú zodpovednosť a sebaúctu a budujú dobré vzťahy</w:t>
                      </w:r>
                    </w:p>
                    <w:p w:rsidR="009B365B" w:rsidRPr="00A31A32" w:rsidRDefault="009B365B" w:rsidP="00A31A32">
                      <w:pPr>
                        <w:rPr>
                          <w:rFonts w:eastAsia="Arial Unicode MS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BD375A" w:rsidP="00DD28F8">
      <w:r>
        <w:rPr>
          <w:rFonts w:ascii="Arial" w:hAnsi="Arial" w:cs="Arial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2496820</wp:posOffset>
                </wp:positionH>
                <wp:positionV relativeFrom="paragraph">
                  <wp:posOffset>50165</wp:posOffset>
                </wp:positionV>
                <wp:extent cx="4064635" cy="443865"/>
                <wp:effectExtent l="0" t="0" r="0" b="0"/>
                <wp:wrapNone/>
                <wp:docPr id="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63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ACC42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CD4" w:rsidRPr="00CC1C8D" w:rsidRDefault="00CC1C8D" w:rsidP="00CC1C8D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134"/>
                              </w:tabs>
                              <w:spacing w:before="12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CC1C8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miná</w:t>
                            </w:r>
                            <w:r w:rsidR="00A31A32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  <w:proofErr w:type="spellEnd"/>
                            <w:r w:rsidRPr="00CC1C8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D523E6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1.9.2019</w:t>
                            </w:r>
                            <w:proofErr w:type="gramEnd"/>
                            <w:r w:rsidR="002B3CD4" w:rsidRPr="00CC1C8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d </w:t>
                            </w:r>
                            <w:r w:rsidR="00D523E6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:00</w:t>
                            </w:r>
                            <w:r w:rsidR="002B3CD4" w:rsidRPr="00CC1C8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o </w:t>
                            </w:r>
                            <w:r w:rsidR="00BD375A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6:30</w:t>
                            </w:r>
                            <w:r w:rsidR="00A3742A" w:rsidRPr="00CC1C8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3CD4" w:rsidRPr="00CC1C8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5" o:spid="_x0000_s1029" style="position:absolute;margin-left:196.6pt;margin-top:3.95pt;width:320.05pt;height:34.9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" filled="f" stroked="f" strokecolor="#acc42a" strokeweight="4.5pt">
                <v:textbox>
                  <w:txbxContent>
                    <w:p w:rsidR="002B3CD4" w:rsidRPr="00CC1C8D" w:rsidRDefault="00CC1C8D" w:rsidP="00CC1C8D">
                      <w:pPr>
                        <w:pStyle w:val="Odsekzoznamu"/>
                        <w:numPr>
                          <w:ilvl w:val="0"/>
                          <w:numId w:val="3"/>
                        </w:numPr>
                        <w:tabs>
                          <w:tab w:val="left" w:pos="1134"/>
                        </w:tabs>
                        <w:spacing w:before="120"/>
                        <w:jc w:val="center"/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CC1C8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eminá</w:t>
                      </w:r>
                      <w:r w:rsidR="00A31A32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  <w:proofErr w:type="spellEnd"/>
                      <w:r w:rsidRPr="00CC1C8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:  </w:t>
                      </w:r>
                      <w:r w:rsidR="00D523E6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1.9.2019</w:t>
                      </w:r>
                      <w:proofErr w:type="gramEnd"/>
                      <w:r w:rsidR="002B3CD4" w:rsidRPr="00CC1C8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od </w:t>
                      </w:r>
                      <w:r w:rsidR="00D523E6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9:00</w:t>
                      </w:r>
                      <w:r w:rsidR="002B3CD4" w:rsidRPr="00CC1C8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o </w:t>
                      </w:r>
                      <w:r w:rsidR="00BD375A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16:30</w:t>
                      </w:r>
                      <w:r w:rsidR="00A3742A" w:rsidRPr="00CC1C8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B3CD4" w:rsidRPr="00CC1C8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ho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28F8" w:rsidRPr="00DD28F8" w:rsidRDefault="00BD375A" w:rsidP="00DD28F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-892810</wp:posOffset>
                </wp:positionH>
                <wp:positionV relativeFrom="paragraph">
                  <wp:posOffset>125730</wp:posOffset>
                </wp:positionV>
                <wp:extent cx="7560310" cy="1054100"/>
                <wp:effectExtent l="0" t="1270" r="4445" b="1905"/>
                <wp:wrapNone/>
                <wp:docPr id="3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ACC42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C8D" w:rsidRPr="00A31A32" w:rsidRDefault="00A31A32" w:rsidP="001A585D">
                            <w:pPr>
                              <w:ind w:left="426" w:right="425"/>
                              <w:jc w:val="both"/>
                              <w:rPr>
                                <w:rFonts w:ascii="Myriad Pro" w:hAnsi="Myriad Pro" w:cs="Arial"/>
                                <w:b/>
                                <w:color w:val="282829" w:themeColor="text1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A31A32">
                              <w:rPr>
                                <w:rFonts w:ascii="Myriad Pro" w:hAnsi="Myriad Pro" w:cs="Arial"/>
                                <w:b/>
                                <w:color w:val="282829" w:themeColor="text1"/>
                                <w:sz w:val="24"/>
                                <w:szCs w:val="24"/>
                                <w:lang w:val="sk-SK"/>
                              </w:rPr>
                              <w:t>EMÓCIE</w:t>
                            </w:r>
                          </w:p>
                          <w:p w:rsidR="00CC1C8D" w:rsidRPr="00A31A32" w:rsidRDefault="00A31A32" w:rsidP="00A31A32">
                            <w:pPr>
                              <w:ind w:left="426" w:right="425"/>
                              <w:jc w:val="both"/>
                              <w:rPr>
                                <w:rFonts w:ascii="Myriad Pro" w:hAnsi="Myriad Pro" w:cs="Arial"/>
                                <w:color w:val="282829" w:themeColor="text1"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A31A32">
                              <w:rPr>
                                <w:rFonts w:ascii="Myriad Pro" w:hAnsi="Myriad Pro" w:cs="Arial"/>
                                <w:color w:val="282829" w:themeColor="text1"/>
                                <w:sz w:val="22"/>
                                <w:szCs w:val="22"/>
                                <w:lang w:val="sk-SK"/>
                              </w:rPr>
                              <w:t>Ciele výchovy, každodenná komunikácia a potreby detí. Socializácia a sebaúcta. Stanovovanie hraníc správania sa a vývinové úlohy detí. Poznatky o fungovaní mozgu - jeden z argumentov pre rešpektujúci prístup. Základné fakty o emóciách. Súvislosť medzi emóciami a ľudskými potrebami. Zvládanie vlastných emócií - impulzívny a vedomý spôsob. JA-správa a TY-správa. Ako učiť deti hovoriť o tom, čo prežívajú a čo potrebujú. Emočná intelig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1" o:spid="_x0000_s1030" style="position:absolute;margin-left:-70.3pt;margin-top:9.9pt;width:595.3pt;height:8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" filled="f" stroked="f" strokecolor="#acc42a" strokeweight="4.5pt">
                <v:textbox>
                  <w:txbxContent>
                    <w:p w:rsidR="00CC1C8D" w:rsidRPr="00A31A32" w:rsidRDefault="00A31A32" w:rsidP="001A585D">
                      <w:pPr>
                        <w:ind w:left="426" w:right="425"/>
                        <w:jc w:val="both"/>
                        <w:rPr>
                          <w:rFonts w:ascii="Myriad Pro" w:hAnsi="Myriad Pro" w:cs="Arial"/>
                          <w:b/>
                          <w:color w:val="282829" w:themeColor="text1"/>
                          <w:sz w:val="24"/>
                          <w:szCs w:val="24"/>
                          <w:lang w:val="sk-SK"/>
                        </w:rPr>
                      </w:pPr>
                      <w:r w:rsidRPr="00A31A32">
                        <w:rPr>
                          <w:rFonts w:ascii="Myriad Pro" w:hAnsi="Myriad Pro" w:cs="Arial"/>
                          <w:b/>
                          <w:color w:val="282829" w:themeColor="text1"/>
                          <w:sz w:val="24"/>
                          <w:szCs w:val="24"/>
                          <w:lang w:val="sk-SK"/>
                        </w:rPr>
                        <w:t>EMÓCIE</w:t>
                      </w:r>
                    </w:p>
                    <w:p w:rsidR="00CC1C8D" w:rsidRPr="00A31A32" w:rsidRDefault="00A31A32" w:rsidP="00A31A32">
                      <w:pPr>
                        <w:ind w:left="426" w:right="425"/>
                        <w:jc w:val="both"/>
                        <w:rPr>
                          <w:rFonts w:ascii="Myriad Pro" w:hAnsi="Myriad Pro" w:cs="Arial"/>
                          <w:color w:val="282829" w:themeColor="text1"/>
                          <w:sz w:val="22"/>
                          <w:szCs w:val="22"/>
                          <w:lang w:val="sk-SK"/>
                        </w:rPr>
                      </w:pPr>
                      <w:r w:rsidRPr="00A31A32">
                        <w:rPr>
                          <w:rFonts w:ascii="Myriad Pro" w:hAnsi="Myriad Pro" w:cs="Arial"/>
                          <w:color w:val="282829" w:themeColor="text1"/>
                          <w:sz w:val="22"/>
                          <w:szCs w:val="22"/>
                          <w:lang w:val="sk-SK"/>
                        </w:rPr>
                        <w:t>Ciele výchovy, každodenná komunikácia a potreby detí. Socializácia a sebaúcta. Stanovovanie hraníc správania sa a vývinové úlohy detí. Poznatky o fungovaní mozgu - jeden z argumentov pre rešpektujúci prístup. Základné fakty o emóciách. Súvislosť medzi emóciami a ľudskými potrebami. Zvládanie vlastných emócií - impulzívny a vedomý spôsob. JA-správa a TY-správa. Ako učiť deti hovoriť o tom, čo prežívajú a čo potrebujú. Emočná inteligenci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706879" behindDoc="0" locked="0" layoutInCell="1" allowOverlap="1">
                <wp:simplePos x="0" y="0"/>
                <wp:positionH relativeFrom="column">
                  <wp:posOffset>-6639560</wp:posOffset>
                </wp:positionH>
                <wp:positionV relativeFrom="paragraph">
                  <wp:posOffset>44450</wp:posOffset>
                </wp:positionV>
                <wp:extent cx="14869160" cy="1219835"/>
                <wp:effectExtent l="4445" t="5715" r="4445" b="3175"/>
                <wp:wrapNone/>
                <wp:docPr id="3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69160" cy="1219835"/>
                          <a:chOff x="-9375" y="8264"/>
                          <a:chExt cx="23416" cy="1921"/>
                        </a:xfrm>
                      </wpg:grpSpPr>
                      <wps:wsp>
                        <wps:cNvPr id="32" name="Rectangle 25"/>
                        <wps:cNvSpPr>
                          <a:spLocks noChangeArrowheads="1"/>
                        </wps:cNvSpPr>
                        <wps:spPr bwMode="auto">
                          <a:xfrm flipH="1">
                            <a:off x="5025" y="8646"/>
                            <a:ext cx="9016" cy="153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" name="Group 42"/>
                        <wpg:cNvGrpSpPr>
                          <a:grpSpLocks/>
                        </wpg:cNvGrpSpPr>
                        <wpg:grpSpPr bwMode="auto">
                          <a:xfrm>
                            <a:off x="-9375" y="8264"/>
                            <a:ext cx="14622" cy="1921"/>
                            <a:chOff x="-9375" y="8236"/>
                            <a:chExt cx="14622" cy="1921"/>
                          </a:xfrm>
                        </wpg:grpSpPr>
                        <wps:wsp>
                          <wps:cNvPr id="34" name="AutoShape 2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732" y="8236"/>
                              <a:ext cx="3515" cy="1921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2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-9375" y="8236"/>
                              <a:ext cx="11906" cy="192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347FB" id="Group 70" o:spid="_x0000_s1026" style="position:absolute;margin-left:-522.8pt;margin-top:3.5pt;width:1170.8pt;height:96.05pt;z-index:251706879" coordorigin="-9375,8264" coordsize="23416,1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">
                <v:rect id="Rectangle 25" o:spid="_x0000_s1027" style="position:absolute;left:5025;top:8646;width:9016;height:15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" fillcolor="white [3212]" stroked="f"/>
                <v:group id="Group 42" o:spid="_x0000_s1028" style="position:absolute;left:-9375;top:8264;width:14622;height:1921" coordorigin="-9375,8236" coordsize="14622,1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AutoShape 27" o:spid="_x0000_s1029" type="#_x0000_t114" style="position:absolute;left:1732;top:8236;width:3515;height:192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" fillcolor="white [3212]" stroked="f"/>
                  <v:rect id="Rectangle 28" o:spid="_x0000_s1030" style="position:absolute;left:-9375;top:8236;width:11906;height:19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" fillcolor="white [3212]" stroked="f"/>
                </v:group>
              </v:group>
            </w:pict>
          </mc:Fallback>
        </mc:AlternateContent>
      </w:r>
    </w:p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BD375A" w:rsidP="00DD28F8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2496820</wp:posOffset>
                </wp:positionH>
                <wp:positionV relativeFrom="paragraph">
                  <wp:posOffset>129540</wp:posOffset>
                </wp:positionV>
                <wp:extent cx="4064635" cy="443865"/>
                <wp:effectExtent l="0" t="0" r="0" b="0"/>
                <wp:wrapNone/>
                <wp:docPr id="3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63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ACC42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DDF" w:rsidRPr="00CC1C8D" w:rsidRDefault="003A7DDF" w:rsidP="003A7DDF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134"/>
                              </w:tabs>
                              <w:spacing w:before="12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CC1C8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miná</w:t>
                            </w:r>
                            <w:r w:rsidR="00A31A32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  <w:proofErr w:type="spellEnd"/>
                            <w:r w:rsidRPr="00CC1C8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D523E6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2.9.2019</w:t>
                            </w:r>
                            <w:proofErr w:type="gramEnd"/>
                            <w:r w:rsidR="00BD375A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d</w:t>
                            </w:r>
                            <w:r w:rsidRPr="00CC1C8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375A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8:30</w:t>
                            </w:r>
                            <w:r w:rsidRPr="00CC1C8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o </w:t>
                            </w:r>
                            <w:r w:rsidR="00BD375A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6:00</w:t>
                            </w:r>
                            <w:r w:rsidRPr="00CC1C8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1" style="position:absolute;margin-left:196.6pt;margin-top:10.2pt;width:320.05pt;height:34.9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" filled="f" stroked="f" strokecolor="#acc42a" strokeweight="4.5pt">
                <v:textbox>
                  <w:txbxContent>
                    <w:p w:rsidR="003A7DDF" w:rsidRPr="00CC1C8D" w:rsidRDefault="003A7DDF" w:rsidP="003A7DDF">
                      <w:pPr>
                        <w:pStyle w:val="Odsekzoznamu"/>
                        <w:numPr>
                          <w:ilvl w:val="0"/>
                          <w:numId w:val="3"/>
                        </w:numPr>
                        <w:tabs>
                          <w:tab w:val="left" w:pos="1134"/>
                        </w:tabs>
                        <w:spacing w:before="120"/>
                        <w:jc w:val="center"/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CC1C8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eminá</w:t>
                      </w:r>
                      <w:r w:rsidR="00A31A32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  <w:proofErr w:type="spellEnd"/>
                      <w:r w:rsidRPr="00CC1C8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:  </w:t>
                      </w:r>
                      <w:r w:rsidR="00D523E6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2.9.2019</w:t>
                      </w:r>
                      <w:proofErr w:type="gramEnd"/>
                      <w:r w:rsidR="00BD375A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od</w:t>
                      </w:r>
                      <w:r w:rsidRPr="00CC1C8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D375A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8:30</w:t>
                      </w:r>
                      <w:r w:rsidRPr="00CC1C8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o </w:t>
                      </w:r>
                      <w:r w:rsidR="00BD375A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16:00</w:t>
                      </w:r>
                      <w:r w:rsidRPr="00CC1C8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ho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28F8" w:rsidRPr="00DD28F8" w:rsidRDefault="00BD375A" w:rsidP="00DD28F8"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6487160</wp:posOffset>
                </wp:positionH>
                <wp:positionV relativeFrom="paragraph">
                  <wp:posOffset>127000</wp:posOffset>
                </wp:positionV>
                <wp:extent cx="14869160" cy="1219835"/>
                <wp:effectExtent l="4445" t="5715" r="4445" b="3175"/>
                <wp:wrapNone/>
                <wp:docPr id="2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69160" cy="1219835"/>
                          <a:chOff x="-9375" y="8264"/>
                          <a:chExt cx="23416" cy="1921"/>
                        </a:xfrm>
                      </wpg:grpSpPr>
                      <wps:wsp>
                        <wps:cNvPr id="26" name="Rectangle 72"/>
                        <wps:cNvSpPr>
                          <a:spLocks noChangeArrowheads="1"/>
                        </wps:cNvSpPr>
                        <wps:spPr bwMode="auto">
                          <a:xfrm flipH="1">
                            <a:off x="5025" y="8646"/>
                            <a:ext cx="9016" cy="153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73"/>
                        <wpg:cNvGrpSpPr>
                          <a:grpSpLocks/>
                        </wpg:cNvGrpSpPr>
                        <wpg:grpSpPr bwMode="auto">
                          <a:xfrm>
                            <a:off x="-9375" y="8264"/>
                            <a:ext cx="14622" cy="1921"/>
                            <a:chOff x="-9375" y="8236"/>
                            <a:chExt cx="14622" cy="1921"/>
                          </a:xfrm>
                        </wpg:grpSpPr>
                        <wps:wsp>
                          <wps:cNvPr id="28" name="AutoShape 7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732" y="8236"/>
                              <a:ext cx="3515" cy="1921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7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-9375" y="8236"/>
                              <a:ext cx="11906" cy="192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F078D" id="Group 71" o:spid="_x0000_s1026" style="position:absolute;margin-left:-510.8pt;margin-top:10pt;width:1170.8pt;height:96.05pt;z-index:251718656" coordorigin="-9375,8264" coordsize="23416,1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">
                <v:rect id="Rectangle 72" o:spid="_x0000_s1027" style="position:absolute;left:5025;top:8646;width:9016;height:15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" fillcolor="white [3212]" stroked="f"/>
                <v:group id="Group 73" o:spid="_x0000_s1028" style="position:absolute;left:-9375;top:8264;width:14622;height:1921" coordorigin="-9375,8236" coordsize="14622,1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AutoShape 74" o:spid="_x0000_s1029" type="#_x0000_t114" style="position:absolute;left:1732;top:8236;width:3515;height:192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" fillcolor="white [3212]" stroked="f"/>
                  <v:rect id="Rectangle 75" o:spid="_x0000_s1030" style="position:absolute;left:-9375;top:8236;width:11906;height:19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" fillcolor="white [3212]" stroked="f"/>
                </v:group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129030</wp:posOffset>
                </wp:positionH>
                <wp:positionV relativeFrom="paragraph">
                  <wp:posOffset>15875</wp:posOffset>
                </wp:positionV>
                <wp:extent cx="8315325" cy="446405"/>
                <wp:effectExtent l="0" t="0" r="0" b="1905"/>
                <wp:wrapNone/>
                <wp:docPr id="2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5325" cy="4464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82975" id="Rectangle 50" o:spid="_x0000_s1026" style="position:absolute;margin-left:-88.9pt;margin-top:1.25pt;width:654.75pt;height:35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" fillcolor="#acc42a [3214]" stroked="f"/>
            </w:pict>
          </mc:Fallback>
        </mc:AlternateContent>
      </w:r>
    </w:p>
    <w:p w:rsidR="00DD28F8" w:rsidRPr="00DD28F8" w:rsidRDefault="00BD375A" w:rsidP="00DD28F8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-892810</wp:posOffset>
                </wp:positionH>
                <wp:positionV relativeFrom="paragraph">
                  <wp:posOffset>66040</wp:posOffset>
                </wp:positionV>
                <wp:extent cx="7560310" cy="1054100"/>
                <wp:effectExtent l="0" t="0" r="4445" b="0"/>
                <wp:wrapNone/>
                <wp:docPr id="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ACC42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A32" w:rsidRPr="00A31A32" w:rsidRDefault="00A31A32" w:rsidP="00A31A32">
                            <w:pPr>
                              <w:ind w:left="426" w:right="425"/>
                              <w:jc w:val="both"/>
                              <w:rPr>
                                <w:rFonts w:ascii="Myriad Pro" w:hAnsi="Myriad Pro" w:cs="Arial"/>
                                <w:b/>
                                <w:color w:val="282829" w:themeColor="text1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A31A32">
                              <w:rPr>
                                <w:rFonts w:ascii="Myriad Pro" w:hAnsi="Myriad Pro" w:cs="Arial"/>
                                <w:b/>
                                <w:color w:val="282829" w:themeColor="text1"/>
                                <w:sz w:val="24"/>
                                <w:szCs w:val="24"/>
                                <w:lang w:val="sk-SK"/>
                              </w:rPr>
                              <w:t>KOMUNIKAČNÉ ZRUČNOSTI</w:t>
                            </w:r>
                          </w:p>
                          <w:p w:rsidR="003A7DDF" w:rsidRPr="00A31A32" w:rsidRDefault="00A31A32" w:rsidP="001A585D">
                            <w:pPr>
                              <w:ind w:left="425" w:right="425"/>
                              <w:jc w:val="both"/>
                              <w:rPr>
                                <w:rFonts w:ascii="Myriad Pro" w:hAnsi="Myriad Pro" w:cs="Arial"/>
                                <w:color w:val="282829" w:themeColor="text1"/>
                                <w:spacing w:val="4"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A31A32">
                              <w:rPr>
                                <w:rFonts w:ascii="Myriad Pro" w:hAnsi="Myriad Pro" w:cs="Arial"/>
                                <w:color w:val="282829" w:themeColor="text1"/>
                                <w:spacing w:val="4"/>
                                <w:sz w:val="22"/>
                                <w:szCs w:val="22"/>
                                <w:lang w:val="sk-SK"/>
                              </w:rPr>
                              <w:t xml:space="preserve">Rôzne spôsoby, ako reagujeme na emócie u druhých. Formy empatickej reakcie. Rešpektujúci </w:t>
                            </w:r>
                            <w:proofErr w:type="spellStart"/>
                            <w:r w:rsidRPr="00A31A32">
                              <w:rPr>
                                <w:rFonts w:ascii="Myriad Pro" w:hAnsi="Myriad Pro" w:cs="Arial"/>
                                <w:color w:val="282829" w:themeColor="text1"/>
                                <w:spacing w:val="4"/>
                                <w:sz w:val="22"/>
                                <w:szCs w:val="22"/>
                                <w:lang w:val="sk-SK"/>
                              </w:rPr>
                              <w:t>vs</w:t>
                            </w:r>
                            <w:proofErr w:type="spellEnd"/>
                            <w:r w:rsidRPr="00A31A32">
                              <w:rPr>
                                <w:rFonts w:ascii="Myriad Pro" w:hAnsi="Myriad Pro" w:cs="Arial"/>
                                <w:color w:val="282829" w:themeColor="text1"/>
                                <w:spacing w:val="4"/>
                                <w:sz w:val="22"/>
                                <w:szCs w:val="22"/>
                                <w:lang w:val="sk-SK"/>
                              </w:rPr>
                              <w:t xml:space="preserve">. mocenský model vzťahov vo výchove a vzdelávaní detí aj medzi dospelými. Poslušnosť a jej riziká </w:t>
                            </w:r>
                            <w:proofErr w:type="spellStart"/>
                            <w:r w:rsidRPr="00A31A32">
                              <w:rPr>
                                <w:rFonts w:ascii="Myriad Pro" w:hAnsi="Myriad Pro" w:cs="Arial"/>
                                <w:color w:val="282829" w:themeColor="text1"/>
                                <w:spacing w:val="4"/>
                                <w:sz w:val="22"/>
                                <w:szCs w:val="22"/>
                                <w:lang w:val="sk-SK"/>
                              </w:rPr>
                              <w:t>vs</w:t>
                            </w:r>
                            <w:proofErr w:type="spellEnd"/>
                            <w:r w:rsidRPr="00A31A32">
                              <w:rPr>
                                <w:rFonts w:ascii="Myriad Pro" w:hAnsi="Myriad Pro" w:cs="Arial"/>
                                <w:color w:val="282829" w:themeColor="text1"/>
                                <w:spacing w:val="4"/>
                                <w:sz w:val="22"/>
                                <w:szCs w:val="22"/>
                                <w:lang w:val="sk-SK"/>
                              </w:rPr>
                              <w:t>. zodpovednosť. Obsah a forma vyjadrovania požiadaviek. Komunikačné zručnosti - opisný jazyk, informácie, výber, otvorené otázky, jedno slo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2" style="position:absolute;margin-left:-70.3pt;margin-top:5.2pt;width:595.3pt;height:8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" filled="f" stroked="f" strokecolor="#acc42a" strokeweight="4.5pt">
                <v:textbox>
                  <w:txbxContent>
                    <w:p w:rsidR="00A31A32" w:rsidRPr="00A31A32" w:rsidRDefault="00A31A32" w:rsidP="00A31A32">
                      <w:pPr>
                        <w:ind w:left="426" w:right="425"/>
                        <w:jc w:val="both"/>
                        <w:rPr>
                          <w:rFonts w:ascii="Myriad Pro" w:hAnsi="Myriad Pro" w:cs="Arial"/>
                          <w:b/>
                          <w:color w:val="282829" w:themeColor="text1"/>
                          <w:sz w:val="24"/>
                          <w:szCs w:val="24"/>
                          <w:lang w:val="sk-SK"/>
                        </w:rPr>
                      </w:pPr>
                      <w:r w:rsidRPr="00A31A32">
                        <w:rPr>
                          <w:rFonts w:ascii="Myriad Pro" w:hAnsi="Myriad Pro" w:cs="Arial"/>
                          <w:b/>
                          <w:color w:val="282829" w:themeColor="text1"/>
                          <w:sz w:val="24"/>
                          <w:szCs w:val="24"/>
                          <w:lang w:val="sk-SK"/>
                        </w:rPr>
                        <w:t>KOMUNIKAČNÉ ZRUČNOSTI</w:t>
                      </w:r>
                    </w:p>
                    <w:p w:rsidR="003A7DDF" w:rsidRPr="00A31A32" w:rsidRDefault="00A31A32" w:rsidP="001A585D">
                      <w:pPr>
                        <w:ind w:left="425" w:right="425"/>
                        <w:jc w:val="both"/>
                        <w:rPr>
                          <w:rFonts w:ascii="Myriad Pro" w:hAnsi="Myriad Pro" w:cs="Arial"/>
                          <w:color w:val="282829" w:themeColor="text1"/>
                          <w:spacing w:val="4"/>
                          <w:sz w:val="22"/>
                          <w:szCs w:val="22"/>
                          <w:lang w:val="sk-SK"/>
                        </w:rPr>
                      </w:pPr>
                      <w:r w:rsidRPr="00A31A32">
                        <w:rPr>
                          <w:rFonts w:ascii="Myriad Pro" w:hAnsi="Myriad Pro" w:cs="Arial"/>
                          <w:color w:val="282829" w:themeColor="text1"/>
                          <w:spacing w:val="4"/>
                          <w:sz w:val="22"/>
                          <w:szCs w:val="22"/>
                          <w:lang w:val="sk-SK"/>
                        </w:rPr>
                        <w:t xml:space="preserve">Rôzne spôsoby, ako reagujeme na emócie u druhých. Formy empatickej reakcie. Rešpektujúci </w:t>
                      </w:r>
                      <w:proofErr w:type="spellStart"/>
                      <w:r w:rsidRPr="00A31A32">
                        <w:rPr>
                          <w:rFonts w:ascii="Myriad Pro" w:hAnsi="Myriad Pro" w:cs="Arial"/>
                          <w:color w:val="282829" w:themeColor="text1"/>
                          <w:spacing w:val="4"/>
                          <w:sz w:val="22"/>
                          <w:szCs w:val="22"/>
                          <w:lang w:val="sk-SK"/>
                        </w:rPr>
                        <w:t>vs</w:t>
                      </w:r>
                      <w:proofErr w:type="spellEnd"/>
                      <w:r w:rsidRPr="00A31A32">
                        <w:rPr>
                          <w:rFonts w:ascii="Myriad Pro" w:hAnsi="Myriad Pro" w:cs="Arial"/>
                          <w:color w:val="282829" w:themeColor="text1"/>
                          <w:spacing w:val="4"/>
                          <w:sz w:val="22"/>
                          <w:szCs w:val="22"/>
                          <w:lang w:val="sk-SK"/>
                        </w:rPr>
                        <w:t xml:space="preserve">. mocenský model vzťahov vo výchove a vzdelávaní detí aj medzi dospelými. Poslušnosť a jej riziká </w:t>
                      </w:r>
                      <w:proofErr w:type="spellStart"/>
                      <w:r w:rsidRPr="00A31A32">
                        <w:rPr>
                          <w:rFonts w:ascii="Myriad Pro" w:hAnsi="Myriad Pro" w:cs="Arial"/>
                          <w:color w:val="282829" w:themeColor="text1"/>
                          <w:spacing w:val="4"/>
                          <w:sz w:val="22"/>
                          <w:szCs w:val="22"/>
                          <w:lang w:val="sk-SK"/>
                        </w:rPr>
                        <w:t>vs</w:t>
                      </w:r>
                      <w:proofErr w:type="spellEnd"/>
                      <w:r w:rsidRPr="00A31A32">
                        <w:rPr>
                          <w:rFonts w:ascii="Myriad Pro" w:hAnsi="Myriad Pro" w:cs="Arial"/>
                          <w:color w:val="282829" w:themeColor="text1"/>
                          <w:spacing w:val="4"/>
                          <w:sz w:val="22"/>
                          <w:szCs w:val="22"/>
                          <w:lang w:val="sk-SK"/>
                        </w:rPr>
                        <w:t>. zodpovednosť. Obsah a forma vyjadrovania požiadaviek. Komunikačné zručnosti - opisný jazyk, informácie, výber, otvorené otázky, jedno slov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28F8" w:rsidRPr="00DD28F8" w:rsidRDefault="00DD28F8" w:rsidP="00DD28F8"/>
    <w:p w:rsidR="00DD28F8" w:rsidRPr="00DD28F8" w:rsidRDefault="00DD28F8" w:rsidP="00DD28F8"/>
    <w:p w:rsidR="00DD28F8" w:rsidRDefault="00DD28F8" w:rsidP="00DD28F8"/>
    <w:p w:rsidR="00DD28F8" w:rsidRPr="00DD28F8" w:rsidRDefault="00DD28F8" w:rsidP="00DD28F8"/>
    <w:p w:rsidR="00DD28F8" w:rsidRDefault="00DD28F8" w:rsidP="00DD28F8"/>
    <w:p w:rsidR="00D84FDD" w:rsidRDefault="00BD375A" w:rsidP="00DD28F8">
      <w:pPr>
        <w:ind w:firstLine="708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103505</wp:posOffset>
                </wp:positionV>
                <wp:extent cx="8315325" cy="446405"/>
                <wp:effectExtent l="0" t="4445" r="0" b="0"/>
                <wp:wrapNone/>
                <wp:docPr id="2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5325" cy="4464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91CF1" id="Rectangle 49" o:spid="_x0000_s1026" style="position:absolute;margin-left:-70.9pt;margin-top:8.15pt;width:654.75pt;height:35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" fillcolor="#acc42a [3214]" stroked="f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2499360</wp:posOffset>
                </wp:positionH>
                <wp:positionV relativeFrom="paragraph">
                  <wp:posOffset>82550</wp:posOffset>
                </wp:positionV>
                <wp:extent cx="4064635" cy="443865"/>
                <wp:effectExtent l="0" t="2540" r="3175" b="1270"/>
                <wp:wrapNone/>
                <wp:docPr id="2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63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ACC42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D27" w:rsidRPr="00CC1C8D" w:rsidRDefault="00ED5D27" w:rsidP="00ED5D27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134"/>
                              </w:tabs>
                              <w:spacing w:before="12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CC1C8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miná</w:t>
                            </w:r>
                            <w:r w:rsidR="00A31A32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  <w:proofErr w:type="spellEnd"/>
                            <w:r w:rsidRPr="00CC1C8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D523E6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.11.2019</w:t>
                            </w:r>
                            <w:proofErr w:type="gramEnd"/>
                            <w:r w:rsidRPr="00CC1C8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d </w:t>
                            </w:r>
                            <w:r w:rsidR="00BD375A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:00</w:t>
                            </w:r>
                            <w:r w:rsidR="00BD375A" w:rsidRPr="00CC1C8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o </w:t>
                            </w:r>
                            <w:r w:rsidR="00BD375A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6:30</w:t>
                            </w:r>
                            <w:r w:rsidRPr="00CC1C8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3" style="position:absolute;left:0;text-align:left;margin-left:196.8pt;margin-top:6.5pt;width:320.05pt;height:34.9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" filled="f" stroked="f" strokecolor="#acc42a" strokeweight="4.5pt">
                <v:textbox>
                  <w:txbxContent>
                    <w:p w:rsidR="00ED5D27" w:rsidRPr="00CC1C8D" w:rsidRDefault="00ED5D27" w:rsidP="00ED5D27">
                      <w:pPr>
                        <w:pStyle w:val="Odsekzoznamu"/>
                        <w:numPr>
                          <w:ilvl w:val="0"/>
                          <w:numId w:val="3"/>
                        </w:numPr>
                        <w:tabs>
                          <w:tab w:val="left" w:pos="1134"/>
                        </w:tabs>
                        <w:spacing w:before="120"/>
                        <w:jc w:val="center"/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CC1C8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eminá</w:t>
                      </w:r>
                      <w:r w:rsidR="00A31A32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  <w:proofErr w:type="spellEnd"/>
                      <w:r w:rsidRPr="00CC1C8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:  </w:t>
                      </w:r>
                      <w:r w:rsidR="00D523E6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9.11.2019</w:t>
                      </w:r>
                      <w:proofErr w:type="gramEnd"/>
                      <w:r w:rsidRPr="00CC1C8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od </w:t>
                      </w:r>
                      <w:r w:rsidR="00BD375A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9:00</w:t>
                      </w:r>
                      <w:r w:rsidR="00BD375A" w:rsidRPr="00CC1C8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o </w:t>
                      </w:r>
                      <w:r w:rsidR="00BD375A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16:30</w:t>
                      </w:r>
                      <w:r w:rsidRPr="00CC1C8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ho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84FDD" w:rsidRPr="00D84FDD" w:rsidRDefault="00BD375A" w:rsidP="00D84FDD"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6334760</wp:posOffset>
                </wp:positionH>
                <wp:positionV relativeFrom="paragraph">
                  <wp:posOffset>51435</wp:posOffset>
                </wp:positionV>
                <wp:extent cx="14869160" cy="1219835"/>
                <wp:effectExtent l="4445" t="3175" r="4445" b="5715"/>
                <wp:wrapNone/>
                <wp:docPr id="1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69160" cy="1219835"/>
                          <a:chOff x="-9375" y="8264"/>
                          <a:chExt cx="23416" cy="1921"/>
                        </a:xfrm>
                      </wpg:grpSpPr>
                      <wps:wsp>
                        <wps:cNvPr id="16" name="Rectangle 77"/>
                        <wps:cNvSpPr>
                          <a:spLocks noChangeArrowheads="1"/>
                        </wps:cNvSpPr>
                        <wps:spPr bwMode="auto">
                          <a:xfrm flipH="1">
                            <a:off x="5025" y="8646"/>
                            <a:ext cx="9016" cy="153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78"/>
                        <wpg:cNvGrpSpPr>
                          <a:grpSpLocks/>
                        </wpg:cNvGrpSpPr>
                        <wpg:grpSpPr bwMode="auto">
                          <a:xfrm>
                            <a:off x="-9375" y="8264"/>
                            <a:ext cx="14622" cy="1921"/>
                            <a:chOff x="-9375" y="8236"/>
                            <a:chExt cx="14622" cy="1921"/>
                          </a:xfrm>
                        </wpg:grpSpPr>
                        <wps:wsp>
                          <wps:cNvPr id="19" name="AutoShape 7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732" y="8236"/>
                              <a:ext cx="3515" cy="1921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8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-9375" y="8236"/>
                              <a:ext cx="11906" cy="192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15DE6" id="Group 76" o:spid="_x0000_s1026" style="position:absolute;margin-left:-498.8pt;margin-top:4.05pt;width:1170.8pt;height:96.05pt;z-index:251722752" coordorigin="-9375,8264" coordsize="23416,1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">
                <v:rect id="Rectangle 77" o:spid="_x0000_s1027" style="position:absolute;left:5025;top:8646;width:9016;height:15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" fillcolor="white [3212]" stroked="f"/>
                <v:group id="Group 78" o:spid="_x0000_s1028" style="position:absolute;left:-9375;top:8264;width:14622;height:1921" coordorigin="-9375,8236" coordsize="14622,1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AutoShape 79" o:spid="_x0000_s1029" type="#_x0000_t114" style="position:absolute;left:1732;top:8236;width:3515;height:192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" fillcolor="white [3212]" stroked="f"/>
                  <v:rect id="Rectangle 80" o:spid="_x0000_s1030" style="position:absolute;left:-9375;top:8236;width:11906;height:19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" fillcolor="white [3212]" stroked="f"/>
                </v:group>
              </v:group>
            </w:pict>
          </mc:Fallback>
        </mc:AlternateContent>
      </w:r>
    </w:p>
    <w:p w:rsidR="00D84FDD" w:rsidRPr="00D84FDD" w:rsidRDefault="00BD375A" w:rsidP="00D84FDD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-892810</wp:posOffset>
                </wp:positionH>
                <wp:positionV relativeFrom="paragraph">
                  <wp:posOffset>22860</wp:posOffset>
                </wp:positionV>
                <wp:extent cx="7560310" cy="1054100"/>
                <wp:effectExtent l="0" t="0" r="4445" b="0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ACC42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DB4" w:rsidRPr="00191DB4" w:rsidRDefault="00191DB4" w:rsidP="00191DB4">
                            <w:pPr>
                              <w:ind w:left="426" w:right="425"/>
                              <w:jc w:val="both"/>
                              <w:rPr>
                                <w:rFonts w:ascii="Myriad Pro" w:hAnsi="Myriad Pro" w:cs="Arial"/>
                                <w:b/>
                                <w:color w:val="282829" w:themeColor="text1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191DB4">
                              <w:rPr>
                                <w:rFonts w:ascii="Myriad Pro" w:hAnsi="Myriad Pro" w:cs="Arial"/>
                                <w:b/>
                                <w:color w:val="282829" w:themeColor="text1"/>
                                <w:sz w:val="24"/>
                                <w:szCs w:val="24"/>
                                <w:lang w:val="sk-SK"/>
                              </w:rPr>
                              <w:t>ČO NAMIESTO TRESTANIA</w:t>
                            </w:r>
                          </w:p>
                          <w:p w:rsidR="00ED5D27" w:rsidRPr="00191DB4" w:rsidRDefault="00191DB4" w:rsidP="001A585D">
                            <w:pPr>
                              <w:ind w:left="426" w:right="425"/>
                              <w:jc w:val="both"/>
                              <w:rPr>
                                <w:rFonts w:ascii="Myriad Pro" w:hAnsi="Myriad Pro" w:cs="Arial"/>
                                <w:color w:val="282829" w:themeColor="text1"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191DB4">
                              <w:rPr>
                                <w:rFonts w:ascii="Myriad Pro" w:hAnsi="Myriad Pro" w:cs="Arial"/>
                                <w:color w:val="282829" w:themeColor="text1"/>
                                <w:sz w:val="22"/>
                                <w:szCs w:val="22"/>
                                <w:lang w:val="sk-SK"/>
                              </w:rPr>
                              <w:t>Zásady rešpektujúcej komunikácie. Vnútorná a vonkajšia motivácia k učeniu a práci. Prirodzený dôsledok a sociálny dôsledok nežiaduceho správania sa detí. Následná reakcia dospelého - trest alebo vedenie k zodpovednosti? Riziká trestov. Postupy pri nevhodnom správaní sa detí. Vytváranie návykov u detí, prevencia a riešenie každodenných "krízových" situácií a konfliktov medzi deť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4" style="position:absolute;margin-left:-70.3pt;margin-top:1.8pt;width:595.3pt;height:8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" filled="f" stroked="f" strokecolor="#acc42a" strokeweight="4.5pt">
                <v:textbox>
                  <w:txbxContent>
                    <w:p w:rsidR="00191DB4" w:rsidRPr="00191DB4" w:rsidRDefault="00191DB4" w:rsidP="00191DB4">
                      <w:pPr>
                        <w:ind w:left="426" w:right="425"/>
                        <w:jc w:val="both"/>
                        <w:rPr>
                          <w:rFonts w:ascii="Myriad Pro" w:hAnsi="Myriad Pro" w:cs="Arial"/>
                          <w:b/>
                          <w:color w:val="282829" w:themeColor="text1"/>
                          <w:sz w:val="24"/>
                          <w:szCs w:val="24"/>
                          <w:lang w:val="sk-SK"/>
                        </w:rPr>
                      </w:pPr>
                      <w:r w:rsidRPr="00191DB4">
                        <w:rPr>
                          <w:rFonts w:ascii="Myriad Pro" w:hAnsi="Myriad Pro" w:cs="Arial"/>
                          <w:b/>
                          <w:color w:val="282829" w:themeColor="text1"/>
                          <w:sz w:val="24"/>
                          <w:szCs w:val="24"/>
                          <w:lang w:val="sk-SK"/>
                        </w:rPr>
                        <w:t>ČO NAMIESTO TRESTANIA</w:t>
                      </w:r>
                    </w:p>
                    <w:p w:rsidR="00ED5D27" w:rsidRPr="00191DB4" w:rsidRDefault="00191DB4" w:rsidP="001A585D">
                      <w:pPr>
                        <w:ind w:left="426" w:right="425"/>
                        <w:jc w:val="both"/>
                        <w:rPr>
                          <w:rFonts w:ascii="Myriad Pro" w:hAnsi="Myriad Pro" w:cs="Arial"/>
                          <w:color w:val="282829" w:themeColor="text1"/>
                          <w:sz w:val="22"/>
                          <w:szCs w:val="22"/>
                          <w:lang w:val="sk-SK"/>
                        </w:rPr>
                      </w:pPr>
                      <w:r w:rsidRPr="00191DB4">
                        <w:rPr>
                          <w:rFonts w:ascii="Myriad Pro" w:hAnsi="Myriad Pro" w:cs="Arial"/>
                          <w:color w:val="282829" w:themeColor="text1"/>
                          <w:sz w:val="22"/>
                          <w:szCs w:val="22"/>
                          <w:lang w:val="sk-SK"/>
                        </w:rPr>
                        <w:t>Zásady rešpektujúcej komunikácie. Vnútorná a vonkajšia motivácia k učeniu a práci. Prirodzený dôsledok a sociálny dôsledok nežiaduceho správania sa detí. Následná reakcia dospelého - trest alebo vedenie k zodpovednosti? Riziká trestov. Postupy pri nevhodnom správaní sa detí. Vytváranie návykov u detí, prevencia a riešenie každodenných "krízových" situácií a konfliktov medzi deť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BD375A" w:rsidP="00D84FDD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2512060</wp:posOffset>
                </wp:positionH>
                <wp:positionV relativeFrom="paragraph">
                  <wp:posOffset>30480</wp:posOffset>
                </wp:positionV>
                <wp:extent cx="4064635" cy="443865"/>
                <wp:effectExtent l="2540" t="4445" r="0" b="0"/>
                <wp:wrapNone/>
                <wp:docPr id="1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63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ACC42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85D" w:rsidRPr="00CC1C8D" w:rsidRDefault="001A585D" w:rsidP="001A585D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134"/>
                              </w:tabs>
                              <w:spacing w:before="12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CC1C8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miná</w:t>
                            </w:r>
                            <w:r w:rsidR="00A31A32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  <w:proofErr w:type="spellEnd"/>
                            <w:r w:rsidRPr="00CC1C8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D523E6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0.11.2019</w:t>
                            </w:r>
                            <w:proofErr w:type="gramEnd"/>
                            <w:r w:rsidR="00BD375A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23E6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d</w:t>
                            </w:r>
                            <w:r w:rsidRPr="00CC1C8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375A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8:30</w:t>
                            </w:r>
                            <w:r w:rsidR="00BD375A" w:rsidRPr="00CC1C8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o </w:t>
                            </w:r>
                            <w:r w:rsidR="00BD375A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6:00</w:t>
                            </w:r>
                            <w:r w:rsidR="00BD375A" w:rsidRPr="00CC1C8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1C8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5" style="position:absolute;margin-left:197.8pt;margin-top:2.4pt;width:320.05pt;height:34.9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" filled="f" stroked="f" strokecolor="#acc42a" strokeweight="4.5pt">
                <v:textbox>
                  <w:txbxContent>
                    <w:p w:rsidR="001A585D" w:rsidRPr="00CC1C8D" w:rsidRDefault="001A585D" w:rsidP="001A585D">
                      <w:pPr>
                        <w:pStyle w:val="Odsekzoznamu"/>
                        <w:numPr>
                          <w:ilvl w:val="0"/>
                          <w:numId w:val="3"/>
                        </w:numPr>
                        <w:tabs>
                          <w:tab w:val="left" w:pos="1134"/>
                        </w:tabs>
                        <w:spacing w:before="120"/>
                        <w:jc w:val="center"/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CC1C8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eminá</w:t>
                      </w:r>
                      <w:r w:rsidR="00A31A32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  <w:proofErr w:type="spellEnd"/>
                      <w:r w:rsidRPr="00CC1C8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:  </w:t>
                      </w:r>
                      <w:r w:rsidR="00D523E6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10.11.2019</w:t>
                      </w:r>
                      <w:proofErr w:type="gramEnd"/>
                      <w:r w:rsidR="00BD375A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523E6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od</w:t>
                      </w:r>
                      <w:r w:rsidRPr="00CC1C8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D375A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8:30</w:t>
                      </w:r>
                      <w:r w:rsidR="00BD375A" w:rsidRPr="00CC1C8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o </w:t>
                      </w:r>
                      <w:r w:rsidR="00BD375A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16:00</w:t>
                      </w:r>
                      <w:r w:rsidR="00BD375A" w:rsidRPr="00CC1C8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CC1C8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ho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934720</wp:posOffset>
                </wp:positionH>
                <wp:positionV relativeFrom="paragraph">
                  <wp:posOffset>67945</wp:posOffset>
                </wp:positionV>
                <wp:extent cx="8315325" cy="446405"/>
                <wp:effectExtent l="3810" t="3810" r="0" b="0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5325" cy="4464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74A4F" id="Rectangle 57" o:spid="_x0000_s1026" style="position:absolute;margin-left:-73.6pt;margin-top:5.35pt;width:654.75pt;height:3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" fillcolor="#acc42a [3214]" stroked="f"/>
            </w:pict>
          </mc:Fallback>
        </mc:AlternateContent>
      </w:r>
    </w:p>
    <w:p w:rsidR="00D84FDD" w:rsidRPr="00D84FDD" w:rsidRDefault="00BD375A" w:rsidP="00D84FDD"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6182360</wp:posOffset>
                </wp:positionH>
                <wp:positionV relativeFrom="paragraph">
                  <wp:posOffset>26035</wp:posOffset>
                </wp:positionV>
                <wp:extent cx="14869160" cy="1219835"/>
                <wp:effectExtent l="4445" t="3175" r="4445" b="5715"/>
                <wp:wrapNone/>
                <wp:docPr id="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69160" cy="1219835"/>
                          <a:chOff x="-9375" y="8264"/>
                          <a:chExt cx="23416" cy="1921"/>
                        </a:xfrm>
                      </wpg:grpSpPr>
                      <wps:wsp>
                        <wps:cNvPr id="8" name="Rectangle 82"/>
                        <wps:cNvSpPr>
                          <a:spLocks noChangeArrowheads="1"/>
                        </wps:cNvSpPr>
                        <wps:spPr bwMode="auto">
                          <a:xfrm flipH="1">
                            <a:off x="5025" y="8646"/>
                            <a:ext cx="9016" cy="153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83"/>
                        <wpg:cNvGrpSpPr>
                          <a:grpSpLocks/>
                        </wpg:cNvGrpSpPr>
                        <wpg:grpSpPr bwMode="auto">
                          <a:xfrm>
                            <a:off x="-9375" y="8264"/>
                            <a:ext cx="14622" cy="1921"/>
                            <a:chOff x="-9375" y="8236"/>
                            <a:chExt cx="14622" cy="1921"/>
                          </a:xfrm>
                        </wpg:grpSpPr>
                        <wps:wsp>
                          <wps:cNvPr id="10" name="AutoShape 8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732" y="8236"/>
                              <a:ext cx="3515" cy="1921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8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-9375" y="8236"/>
                              <a:ext cx="11906" cy="192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C3B40" id="Group 81" o:spid="_x0000_s1026" style="position:absolute;margin-left:-486.8pt;margin-top:2.05pt;width:1170.8pt;height:96.05pt;z-index:251726848" coordorigin="-9375,8264" coordsize="23416,1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">
                <v:rect id="Rectangle 82" o:spid="_x0000_s1027" style="position:absolute;left:5025;top:8646;width:9016;height:15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" fillcolor="white [3212]" stroked="f"/>
                <v:group id="Group 83" o:spid="_x0000_s1028" style="position:absolute;left:-9375;top:8264;width:14622;height:1921" coordorigin="-9375,8236" coordsize="14622,1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AutoShape 84" o:spid="_x0000_s1029" type="#_x0000_t114" style="position:absolute;left:1732;top:8236;width:3515;height:192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" fillcolor="white [3212]" stroked="f"/>
                  <v:rect id="Rectangle 85" o:spid="_x0000_s1030" style="position:absolute;left:-9375;top:8236;width:11906;height:19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" fillcolor="white [3212]" stroked="f"/>
                </v:group>
              </v:group>
            </w:pict>
          </mc:Fallback>
        </mc:AlternateContent>
      </w:r>
    </w:p>
    <w:p w:rsidR="00D84FDD" w:rsidRPr="00D84FDD" w:rsidRDefault="00BD375A" w:rsidP="00D84FDD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-900430</wp:posOffset>
                </wp:positionH>
                <wp:positionV relativeFrom="paragraph">
                  <wp:posOffset>1270</wp:posOffset>
                </wp:positionV>
                <wp:extent cx="7560310" cy="618490"/>
                <wp:effectExtent l="0" t="635" r="2540" b="0"/>
                <wp:wrapNone/>
                <wp:docPr id="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ACC42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DB4" w:rsidRPr="00191DB4" w:rsidRDefault="00191DB4" w:rsidP="00191DB4">
                            <w:pPr>
                              <w:ind w:left="425" w:right="425"/>
                              <w:jc w:val="both"/>
                              <w:rPr>
                                <w:rFonts w:ascii="Myriad Pro" w:hAnsi="Myriad Pro" w:cs="Arial"/>
                                <w:b/>
                                <w:color w:val="282829" w:themeColor="text1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191DB4">
                              <w:rPr>
                                <w:rFonts w:ascii="Myriad Pro" w:hAnsi="Myriad Pro" w:cs="Arial"/>
                                <w:b/>
                                <w:color w:val="282829" w:themeColor="text1"/>
                                <w:sz w:val="24"/>
                                <w:szCs w:val="24"/>
                                <w:lang w:val="sk-SK"/>
                              </w:rPr>
                              <w:t>AKO VYJADROVAŤ UZNANIE A OCENENIE</w:t>
                            </w:r>
                          </w:p>
                          <w:p w:rsidR="001A585D" w:rsidRPr="00191DB4" w:rsidRDefault="00191DB4" w:rsidP="001A585D">
                            <w:pPr>
                              <w:ind w:left="425" w:right="425"/>
                              <w:jc w:val="both"/>
                              <w:rPr>
                                <w:rFonts w:ascii="Myriad Pro" w:hAnsi="Myriad Pro" w:cs="Arial"/>
                                <w:color w:val="282829" w:themeColor="text1"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191DB4">
                              <w:rPr>
                                <w:rFonts w:ascii="Myriad Pro" w:hAnsi="Myriad Pro" w:cs="Arial"/>
                                <w:color w:val="282829" w:themeColor="text1"/>
                                <w:sz w:val="22"/>
                                <w:szCs w:val="22"/>
                                <w:lang w:val="sk-SK"/>
                              </w:rPr>
                              <w:t>Vyjasnenie pojmov odmena, pochvala. Riziká odmien a pochvál. Ako poskytovať spätnú väzbu a vyjadrovať uznanie bez toho, aby sme vytvárali závislosť na autorite. Rešpektujúca komunikácia pre každý deň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6" style="position:absolute;margin-left:-70.9pt;margin-top:.1pt;width:595.3pt;height:48.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" filled="f" stroked="f" strokecolor="#acc42a" strokeweight="4.5pt">
                <v:textbox>
                  <w:txbxContent>
                    <w:p w:rsidR="00191DB4" w:rsidRPr="00191DB4" w:rsidRDefault="00191DB4" w:rsidP="00191DB4">
                      <w:pPr>
                        <w:ind w:left="425" w:right="425"/>
                        <w:jc w:val="both"/>
                        <w:rPr>
                          <w:rFonts w:ascii="Myriad Pro" w:hAnsi="Myriad Pro" w:cs="Arial"/>
                          <w:b/>
                          <w:color w:val="282829" w:themeColor="text1"/>
                          <w:sz w:val="24"/>
                          <w:szCs w:val="24"/>
                          <w:lang w:val="sk-SK"/>
                        </w:rPr>
                      </w:pPr>
                      <w:r w:rsidRPr="00191DB4">
                        <w:rPr>
                          <w:rFonts w:ascii="Myriad Pro" w:hAnsi="Myriad Pro" w:cs="Arial"/>
                          <w:b/>
                          <w:color w:val="282829" w:themeColor="text1"/>
                          <w:sz w:val="24"/>
                          <w:szCs w:val="24"/>
                          <w:lang w:val="sk-SK"/>
                        </w:rPr>
                        <w:t>AKO VYJADROVAŤ UZNANIE A OCENENIE</w:t>
                      </w:r>
                    </w:p>
                    <w:p w:rsidR="001A585D" w:rsidRPr="00191DB4" w:rsidRDefault="00191DB4" w:rsidP="001A585D">
                      <w:pPr>
                        <w:ind w:left="425" w:right="425"/>
                        <w:jc w:val="both"/>
                        <w:rPr>
                          <w:rFonts w:ascii="Myriad Pro" w:hAnsi="Myriad Pro" w:cs="Arial"/>
                          <w:color w:val="282829" w:themeColor="text1"/>
                          <w:sz w:val="22"/>
                          <w:szCs w:val="22"/>
                          <w:lang w:val="sk-SK"/>
                        </w:rPr>
                      </w:pPr>
                      <w:r w:rsidRPr="00191DB4">
                        <w:rPr>
                          <w:rFonts w:ascii="Myriad Pro" w:hAnsi="Myriad Pro" w:cs="Arial"/>
                          <w:color w:val="282829" w:themeColor="text1"/>
                          <w:sz w:val="22"/>
                          <w:szCs w:val="22"/>
                          <w:lang w:val="sk-SK"/>
                        </w:rPr>
                        <w:t>Vyjasnenie pojmov odmena, pochvala. Riziká odmien a pochvál. Ako poskytovať spätnú väzbu a vyjadrovať uznanie bez toho, aby sme vytvárali závislosť na autorite. Rešpektujúca komunikácia pre každý deň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6C4881" w:rsidP="00D84FDD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-633730</wp:posOffset>
                </wp:positionH>
                <wp:positionV relativeFrom="paragraph">
                  <wp:posOffset>121285</wp:posOffset>
                </wp:positionV>
                <wp:extent cx="6891020" cy="1076325"/>
                <wp:effectExtent l="0" t="0" r="0" b="9525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02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DB4" w:rsidRPr="004D49DB" w:rsidRDefault="00191DB4" w:rsidP="00191DB4">
                            <w:pPr>
                              <w:autoSpaceDE w:val="0"/>
                              <w:spacing w:before="12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4D49D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  <w:t>ÚČASTNÍCKY POPLATOK</w:t>
                            </w:r>
                            <w:r w:rsidRPr="004D49D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  <w:t xml:space="preserve">: </w:t>
                            </w:r>
                            <w:r w:rsidR="006C48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  <w:t>130,- eur</w:t>
                            </w:r>
                          </w:p>
                          <w:p w:rsidR="00191DB4" w:rsidRPr="006C4881" w:rsidRDefault="00191DB4" w:rsidP="00191DB4">
                            <w:pPr>
                              <w:autoSpaceDE w:val="0"/>
                              <w:spacing w:before="1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4D49D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  <w:t>PRIHLÁŠKY</w:t>
                            </w:r>
                            <w:r w:rsidRPr="004D49D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  <w:t xml:space="preserve">: </w:t>
                            </w:r>
                            <w:r w:rsidR="006C48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  <w:t xml:space="preserve">Mariana Orlická, mailom na </w:t>
                            </w:r>
                            <w:hyperlink r:id="rId10" w:history="1">
                              <w:r w:rsidR="006C4881" w:rsidRPr="00F16F66">
                                <w:rPr>
                                  <w:rStyle w:val="Hypertextovprepojenie"/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sk-SK"/>
                                </w:rPr>
                                <w:t>makaor@centrum.sk</w:t>
                              </w:r>
                            </w:hyperlink>
                            <w:r w:rsidR="006C48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  <w:t xml:space="preserve"> alebo 0905/ 877 506 do 30.6. 2019, úhrada do 31.7.2019 </w:t>
                            </w:r>
                          </w:p>
                          <w:p w:rsidR="00191DB4" w:rsidRPr="006C4881" w:rsidRDefault="00191DB4" w:rsidP="006C4881">
                            <w:pPr>
                              <w:autoSpaceDE w:val="0"/>
                              <w:spacing w:before="120"/>
                              <w:jc w:val="both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49D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  <w:t>MIESTO KONANIA</w:t>
                            </w:r>
                            <w:r w:rsidRPr="004D49D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  <w:t xml:space="preserve">: </w:t>
                            </w:r>
                            <w:r w:rsidR="006C48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vertAlign w:val="subscript"/>
                                <w:lang w:val="sk-SK"/>
                              </w:rPr>
                              <w:t xml:space="preserve"> </w:t>
                            </w:r>
                            <w:r w:rsidR="006C48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  <w:t xml:space="preserve">ZŠ </w:t>
                            </w:r>
                            <w:proofErr w:type="spellStart"/>
                            <w:r w:rsidR="006C48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  <w:t>J.C.Hronského</w:t>
                            </w:r>
                            <w:proofErr w:type="spellEnd"/>
                            <w:r w:rsidR="006C48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  <w:t>, Školská 10, 963 01 Krupina</w:t>
                            </w:r>
                          </w:p>
                          <w:p w:rsidR="00A64A1B" w:rsidRDefault="00A64A1B" w:rsidP="00A64A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37" type="#_x0000_t202" style="position:absolute;margin-left:-49.9pt;margin-top:9.55pt;width:542.6pt;height:84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Kb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" filled="f" stroked="f">
                <v:textbox>
                  <w:txbxContent>
                    <w:p w:rsidR="00191DB4" w:rsidRPr="004D49DB" w:rsidRDefault="00191DB4" w:rsidP="00191DB4">
                      <w:pPr>
                        <w:autoSpaceDE w:val="0"/>
                        <w:spacing w:before="12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sk-SK"/>
                        </w:rPr>
                      </w:pPr>
                      <w:r w:rsidRPr="004D49D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sk-SK"/>
                        </w:rPr>
                        <w:t>ÚČASTNÍCKY POPLATOK</w:t>
                      </w:r>
                      <w:r w:rsidRPr="004D49D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sk-SK"/>
                        </w:rPr>
                        <w:t xml:space="preserve">: </w:t>
                      </w:r>
                      <w:r w:rsidR="006C488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sk-SK"/>
                        </w:rPr>
                        <w:t>130,- eur</w:t>
                      </w:r>
                    </w:p>
                    <w:p w:rsidR="00191DB4" w:rsidRPr="006C4881" w:rsidRDefault="00191DB4" w:rsidP="00191DB4">
                      <w:pPr>
                        <w:autoSpaceDE w:val="0"/>
                        <w:spacing w:before="12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sk-SK"/>
                        </w:rPr>
                      </w:pPr>
                      <w:r w:rsidRPr="004D49D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sk-SK"/>
                        </w:rPr>
                        <w:t>PRIHLÁŠKY</w:t>
                      </w:r>
                      <w:r w:rsidRPr="004D49D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sk-SK"/>
                        </w:rPr>
                        <w:t xml:space="preserve">: </w:t>
                      </w:r>
                      <w:r w:rsidR="006C488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sk-SK"/>
                        </w:rPr>
                        <w:t xml:space="preserve">Mariana Orlická, mailom na </w:t>
                      </w:r>
                      <w:hyperlink r:id="rId11" w:history="1">
                        <w:r w:rsidR="006C4881" w:rsidRPr="00F16F66">
                          <w:rPr>
                            <w:rStyle w:val="Hypertextovprepojenie"/>
                            <w:rFonts w:ascii="Arial" w:hAnsi="Arial" w:cs="Arial"/>
                            <w:b/>
                            <w:sz w:val="24"/>
                            <w:szCs w:val="24"/>
                            <w:lang w:val="sk-SK"/>
                          </w:rPr>
                          <w:t>makaor@centrum.sk</w:t>
                        </w:r>
                      </w:hyperlink>
                      <w:r w:rsidR="006C488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sk-SK"/>
                        </w:rPr>
                        <w:t xml:space="preserve"> alebo 0905/ 877 506 do 30.6. 2019, úhrada do 31.7.2019 </w:t>
                      </w:r>
                    </w:p>
                    <w:p w:rsidR="00191DB4" w:rsidRPr="006C4881" w:rsidRDefault="00191DB4" w:rsidP="006C4881">
                      <w:pPr>
                        <w:autoSpaceDE w:val="0"/>
                        <w:spacing w:before="120"/>
                        <w:jc w:val="both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D49D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sk-SK"/>
                        </w:rPr>
                        <w:t>MIESTO KONANIA</w:t>
                      </w:r>
                      <w:r w:rsidRPr="004D49D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sk-SK"/>
                        </w:rPr>
                        <w:t xml:space="preserve">: </w:t>
                      </w:r>
                      <w:r w:rsidR="006C48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vertAlign w:val="subscript"/>
                          <w:lang w:val="sk-SK"/>
                        </w:rPr>
                        <w:t xml:space="preserve"> </w:t>
                      </w:r>
                      <w:r w:rsidR="006C488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sk-SK"/>
                        </w:rPr>
                        <w:t xml:space="preserve">ZŠ </w:t>
                      </w:r>
                      <w:proofErr w:type="spellStart"/>
                      <w:r w:rsidR="006C488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sk-SK"/>
                        </w:rPr>
                        <w:t>J.C.Hronského</w:t>
                      </w:r>
                      <w:proofErr w:type="spellEnd"/>
                      <w:r w:rsidR="006C488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sk-SK"/>
                        </w:rPr>
                        <w:t>, Školská 10, 963 01 Krupina</w:t>
                      </w:r>
                    </w:p>
                    <w:p w:rsidR="00A64A1B" w:rsidRDefault="00A64A1B" w:rsidP="00A64A1B"/>
                  </w:txbxContent>
                </v:textbox>
                <w10:wrap anchorx="margin"/>
              </v:shape>
            </w:pict>
          </mc:Fallback>
        </mc:AlternateContent>
      </w:r>
      <w:r w:rsidR="00BD375A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955675</wp:posOffset>
                </wp:positionH>
                <wp:positionV relativeFrom="paragraph">
                  <wp:posOffset>11430</wp:posOffset>
                </wp:positionV>
                <wp:extent cx="8315325" cy="534035"/>
                <wp:effectExtent l="1905" t="4445" r="0" b="4445"/>
                <wp:wrapNone/>
                <wp:docPr id="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5325" cy="5340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EBEA4" id="Rectangle 64" o:spid="_x0000_s1026" style="position:absolute;margin-left:-75.25pt;margin-top:.9pt;width:654.75pt;height:42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" fillcolor="#acc42a [3214]" stroked="f"/>
            </w:pict>
          </mc:Fallback>
        </mc:AlternateContent>
      </w:r>
    </w:p>
    <w:sectPr w:rsidR="00D84FDD" w:rsidRPr="00D84FDD" w:rsidSect="001B3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8" w:bottom="284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EE4" w:rsidRDefault="00F52EE4" w:rsidP="002860DC">
      <w:r>
        <w:separator/>
      </w:r>
    </w:p>
  </w:endnote>
  <w:endnote w:type="continuationSeparator" w:id="0">
    <w:p w:rsidR="00F52EE4" w:rsidRDefault="00F52EE4" w:rsidP="0028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881" w:rsidRDefault="006C488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881" w:rsidRDefault="006C488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881" w:rsidRDefault="006C48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EE4" w:rsidRDefault="00F52EE4" w:rsidP="002860DC">
      <w:r>
        <w:separator/>
      </w:r>
    </w:p>
  </w:footnote>
  <w:footnote w:type="continuationSeparator" w:id="0">
    <w:p w:rsidR="00F52EE4" w:rsidRDefault="00F52EE4" w:rsidP="00286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881" w:rsidRDefault="006C488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A32" w:rsidRPr="00FA64C5" w:rsidRDefault="00BD375A" w:rsidP="00A31A32">
    <w:pPr>
      <w:widowControl w:val="0"/>
      <w:suppressLineNumbers/>
      <w:tabs>
        <w:tab w:val="center" w:pos="1985"/>
        <w:tab w:val="center" w:pos="7230"/>
        <w:tab w:val="right" w:pos="10755"/>
      </w:tabs>
      <w:spacing w:before="240"/>
      <w:rPr>
        <w:rFonts w:ascii="Arial" w:hAnsi="Arial" w:cs="Arial"/>
        <w:b/>
        <w:color w:val="FFFFFF" w:themeColor="background1"/>
        <w:sz w:val="24"/>
        <w:szCs w:val="24"/>
        <w:lang w:val="sk-SK"/>
      </w:rPr>
    </w:pPr>
    <w:r>
      <w:rPr>
        <w:rFonts w:ascii="Arial" w:hAnsi="Arial" w:cs="Arial"/>
        <w:b/>
        <w:noProof/>
        <w:sz w:val="24"/>
        <w:szCs w:val="24"/>
        <w:lang w:val="sk-SK"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144145</wp:posOffset>
              </wp:positionV>
              <wp:extent cx="7560310" cy="1080135"/>
              <wp:effectExtent l="635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00708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7088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A7B043" id="Rectangle 2" o:spid="_x0000_s1026" style="position:absolute;margin-left:-70.85pt;margin-top:-11.35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" fillcolor="#007088" stroked="f" strokecolor="#007088"/>
          </w:pict>
        </mc:Fallback>
      </mc:AlternateContent>
    </w:r>
    <w:r w:rsidR="00A31A32" w:rsidRPr="00FA64C5">
      <w:rPr>
        <w:rFonts w:ascii="Arial" w:hAnsi="Arial" w:cs="Arial"/>
        <w:b/>
        <w:sz w:val="24"/>
        <w:szCs w:val="24"/>
        <w:lang w:val="sk-SK"/>
      </w:rPr>
      <w:tab/>
    </w:r>
    <w:r w:rsidR="006C4881">
      <w:rPr>
        <w:rFonts w:ascii="Arial" w:hAnsi="Arial" w:cs="Arial"/>
        <w:b/>
        <w:sz w:val="24"/>
        <w:szCs w:val="24"/>
        <w:lang w:val="sk-SK"/>
      </w:rPr>
      <w:t xml:space="preserve">                               </w:t>
    </w:r>
    <w:r w:rsidR="00A31A32" w:rsidRPr="00FA64C5">
      <w:rPr>
        <w:rFonts w:ascii="Arial" w:hAnsi="Arial" w:cs="Arial"/>
        <w:b/>
        <w:color w:val="FFFFFF" w:themeColor="background1"/>
        <w:sz w:val="24"/>
        <w:szCs w:val="24"/>
        <w:lang w:val="sk-SK"/>
      </w:rPr>
      <w:t>REŠPEKTOVAŤ A BYŤ REŠPEKTOVANÝ</w:t>
    </w:r>
    <w:r w:rsidR="00A31A32" w:rsidRPr="00FA64C5">
      <w:rPr>
        <w:rFonts w:ascii="Arial" w:hAnsi="Arial" w:cs="Arial"/>
        <w:b/>
        <w:color w:val="FFFFFF" w:themeColor="background1"/>
        <w:sz w:val="24"/>
        <w:szCs w:val="24"/>
        <w:lang w:val="sk-SK"/>
      </w:rPr>
      <w:tab/>
    </w:r>
  </w:p>
  <w:p w:rsidR="00A31A32" w:rsidRPr="00FA64C5" w:rsidRDefault="00A31A32" w:rsidP="00A31A32">
    <w:pPr>
      <w:tabs>
        <w:tab w:val="center" w:pos="2410"/>
        <w:tab w:val="center" w:pos="7230"/>
      </w:tabs>
      <w:spacing w:after="120"/>
      <w:rPr>
        <w:rFonts w:ascii="Arial" w:hAnsi="Arial" w:cs="Arial"/>
        <w:b/>
        <w:color w:val="FFFFFF" w:themeColor="background1"/>
        <w:sz w:val="24"/>
        <w:szCs w:val="24"/>
        <w:lang w:val="sk-SK"/>
      </w:rPr>
    </w:pPr>
    <w:r w:rsidRPr="00FA64C5">
      <w:rPr>
        <w:rFonts w:ascii="Arial" w:hAnsi="Arial" w:cs="Arial"/>
        <w:b/>
        <w:color w:val="FFFFFF" w:themeColor="background1"/>
        <w:sz w:val="24"/>
        <w:szCs w:val="24"/>
        <w:lang w:val="sk-SK"/>
      </w:rPr>
      <w:tab/>
    </w:r>
    <w:r w:rsidR="00F81A2C">
      <w:rPr>
        <w:rFonts w:ascii="Arial" w:hAnsi="Arial" w:cs="Arial"/>
        <w:b/>
        <w:color w:val="FFFFFF" w:themeColor="background1"/>
        <w:sz w:val="24"/>
        <w:szCs w:val="24"/>
        <w:lang w:val="sk-SK"/>
      </w:rPr>
      <w:t xml:space="preserve">                                                </w:t>
    </w:r>
    <w:r w:rsidRPr="00FA64C5">
      <w:rPr>
        <w:rFonts w:ascii="Arial" w:hAnsi="Arial" w:cs="Arial"/>
        <w:b/>
        <w:color w:val="FFFFFF" w:themeColor="background1"/>
        <w:sz w:val="24"/>
        <w:szCs w:val="24"/>
        <w:lang w:val="sk-SK"/>
      </w:rPr>
      <w:t xml:space="preserve">www.respektovanie.sk </w:t>
    </w:r>
    <w:r w:rsidRPr="00FA64C5">
      <w:rPr>
        <w:rFonts w:ascii="Arial" w:hAnsi="Arial" w:cs="Arial"/>
        <w:b/>
        <w:color w:val="FFFFFF" w:themeColor="background1"/>
        <w:sz w:val="24"/>
        <w:szCs w:val="24"/>
        <w:lang w:val="sk-SK"/>
      </w:rPr>
      <w:tab/>
    </w:r>
  </w:p>
  <w:p w:rsidR="00A31A32" w:rsidRPr="00FA64C5" w:rsidRDefault="006437E4" w:rsidP="00A31A32">
    <w:pPr>
      <w:spacing w:before="240"/>
      <w:jc w:val="center"/>
      <w:rPr>
        <w:rFonts w:ascii="Arial" w:hAnsi="Arial" w:cs="Arial"/>
        <w:b/>
        <w:bCs/>
        <w:color w:val="FFFFFF" w:themeColor="background1"/>
        <w:sz w:val="24"/>
        <w:szCs w:val="24"/>
        <w:lang w:val="sk-SK"/>
      </w:rPr>
    </w:pPr>
    <w:r>
      <w:rPr>
        <w:rFonts w:ascii="Arial" w:hAnsi="Arial" w:cs="Arial"/>
        <w:b/>
        <w:bCs/>
        <w:color w:val="FFFFFF" w:themeColor="background1"/>
        <w:sz w:val="24"/>
        <w:szCs w:val="24"/>
        <w:lang w:val="sk-SK"/>
      </w:rPr>
      <w:t>usporadúva</w:t>
    </w:r>
    <w:bookmarkStart w:id="0" w:name="_GoBack"/>
    <w:bookmarkEnd w:id="0"/>
    <w:r w:rsidR="00A31A32" w:rsidRPr="00FA64C5">
      <w:rPr>
        <w:rFonts w:ascii="Arial" w:hAnsi="Arial" w:cs="Arial"/>
        <w:b/>
        <w:bCs/>
        <w:color w:val="FFFFFF" w:themeColor="background1"/>
        <w:sz w:val="24"/>
        <w:szCs w:val="24"/>
        <w:lang w:val="sk-SK"/>
      </w:rPr>
      <w:t xml:space="preserve"> kurz </w:t>
    </w:r>
  </w:p>
  <w:p w:rsidR="00A31A32" w:rsidRPr="00FA64C5" w:rsidRDefault="00A31A32" w:rsidP="00A31A32">
    <w:pPr>
      <w:widowControl w:val="0"/>
      <w:suppressLineNumbers/>
      <w:tabs>
        <w:tab w:val="center" w:pos="5377"/>
        <w:tab w:val="right" w:pos="10755"/>
      </w:tabs>
      <w:jc w:val="center"/>
      <w:rPr>
        <w:rFonts w:ascii="Arial" w:hAnsi="Arial" w:cs="Arial"/>
        <w:b/>
        <w:bCs/>
        <w:szCs w:val="28"/>
        <w:lang w:val="sk-SK"/>
      </w:rPr>
    </w:pPr>
  </w:p>
  <w:p w:rsidR="002860DC" w:rsidRPr="00A31A32" w:rsidRDefault="002860DC" w:rsidP="00A31A32">
    <w:pPr>
      <w:pStyle w:val="Hlavika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881" w:rsidRDefault="006C48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D4D8C"/>
    <w:multiLevelType w:val="hybridMultilevel"/>
    <w:tmpl w:val="69DCB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D358C"/>
    <w:multiLevelType w:val="hybridMultilevel"/>
    <w:tmpl w:val="0AEEA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42672"/>
    <w:multiLevelType w:val="hybridMultilevel"/>
    <w:tmpl w:val="05061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acc42a,#007088,#00a8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DC"/>
    <w:rsid w:val="00037893"/>
    <w:rsid w:val="000A0A11"/>
    <w:rsid w:val="000A6F28"/>
    <w:rsid w:val="000C36DB"/>
    <w:rsid w:val="00103455"/>
    <w:rsid w:val="00116794"/>
    <w:rsid w:val="0012258E"/>
    <w:rsid w:val="00186154"/>
    <w:rsid w:val="00191DB4"/>
    <w:rsid w:val="001958D9"/>
    <w:rsid w:val="001A13A2"/>
    <w:rsid w:val="001A585D"/>
    <w:rsid w:val="001A6432"/>
    <w:rsid w:val="001B3C9F"/>
    <w:rsid w:val="001C27A9"/>
    <w:rsid w:val="001E019A"/>
    <w:rsid w:val="002122C5"/>
    <w:rsid w:val="00233BAF"/>
    <w:rsid w:val="002542E3"/>
    <w:rsid w:val="002860DC"/>
    <w:rsid w:val="002B3CD4"/>
    <w:rsid w:val="002F564D"/>
    <w:rsid w:val="00315495"/>
    <w:rsid w:val="0032194D"/>
    <w:rsid w:val="0037131E"/>
    <w:rsid w:val="00377F21"/>
    <w:rsid w:val="003A7DDF"/>
    <w:rsid w:val="003B40E7"/>
    <w:rsid w:val="003C59DE"/>
    <w:rsid w:val="003C6A2C"/>
    <w:rsid w:val="003D5C2E"/>
    <w:rsid w:val="003F5669"/>
    <w:rsid w:val="00401A0F"/>
    <w:rsid w:val="00436199"/>
    <w:rsid w:val="00443455"/>
    <w:rsid w:val="004510DE"/>
    <w:rsid w:val="004644BF"/>
    <w:rsid w:val="00474F0B"/>
    <w:rsid w:val="004944AB"/>
    <w:rsid w:val="004A1C85"/>
    <w:rsid w:val="004D3A20"/>
    <w:rsid w:val="004D6513"/>
    <w:rsid w:val="00502AB8"/>
    <w:rsid w:val="00530603"/>
    <w:rsid w:val="005517BC"/>
    <w:rsid w:val="005633C1"/>
    <w:rsid w:val="005749CE"/>
    <w:rsid w:val="005764B5"/>
    <w:rsid w:val="00581C3A"/>
    <w:rsid w:val="0058316D"/>
    <w:rsid w:val="00593522"/>
    <w:rsid w:val="005B15BE"/>
    <w:rsid w:val="005B3FFC"/>
    <w:rsid w:val="005E78B1"/>
    <w:rsid w:val="005F0164"/>
    <w:rsid w:val="00607F71"/>
    <w:rsid w:val="006437E4"/>
    <w:rsid w:val="00647304"/>
    <w:rsid w:val="006839D1"/>
    <w:rsid w:val="006C4881"/>
    <w:rsid w:val="006E5454"/>
    <w:rsid w:val="006E5C6D"/>
    <w:rsid w:val="006E7745"/>
    <w:rsid w:val="00715F0C"/>
    <w:rsid w:val="007651A0"/>
    <w:rsid w:val="0077450D"/>
    <w:rsid w:val="007952D5"/>
    <w:rsid w:val="007A774A"/>
    <w:rsid w:val="007C0692"/>
    <w:rsid w:val="007E2E70"/>
    <w:rsid w:val="007E37D8"/>
    <w:rsid w:val="00831609"/>
    <w:rsid w:val="008628DC"/>
    <w:rsid w:val="008738FF"/>
    <w:rsid w:val="008922FD"/>
    <w:rsid w:val="008B5229"/>
    <w:rsid w:val="008B7BE8"/>
    <w:rsid w:val="009372E2"/>
    <w:rsid w:val="009575BD"/>
    <w:rsid w:val="00976363"/>
    <w:rsid w:val="009A2DF3"/>
    <w:rsid w:val="009B365B"/>
    <w:rsid w:val="009C5E2A"/>
    <w:rsid w:val="009E33DF"/>
    <w:rsid w:val="00A03311"/>
    <w:rsid w:val="00A23863"/>
    <w:rsid w:val="00A31A32"/>
    <w:rsid w:val="00A373D3"/>
    <w:rsid w:val="00A3742A"/>
    <w:rsid w:val="00A41E01"/>
    <w:rsid w:val="00A43A6F"/>
    <w:rsid w:val="00A55A43"/>
    <w:rsid w:val="00A64A1B"/>
    <w:rsid w:val="00AA2C68"/>
    <w:rsid w:val="00AD641A"/>
    <w:rsid w:val="00AE4026"/>
    <w:rsid w:val="00AF785B"/>
    <w:rsid w:val="00AF7AEC"/>
    <w:rsid w:val="00B12629"/>
    <w:rsid w:val="00B566BD"/>
    <w:rsid w:val="00B6224C"/>
    <w:rsid w:val="00B643DC"/>
    <w:rsid w:val="00B818FF"/>
    <w:rsid w:val="00B836FF"/>
    <w:rsid w:val="00BD375A"/>
    <w:rsid w:val="00C27D27"/>
    <w:rsid w:val="00C3413E"/>
    <w:rsid w:val="00C47B66"/>
    <w:rsid w:val="00CA3CC0"/>
    <w:rsid w:val="00CB6A7B"/>
    <w:rsid w:val="00CC1C8D"/>
    <w:rsid w:val="00CD2862"/>
    <w:rsid w:val="00D20F4F"/>
    <w:rsid w:val="00D364D1"/>
    <w:rsid w:val="00D44278"/>
    <w:rsid w:val="00D523E6"/>
    <w:rsid w:val="00D84FDD"/>
    <w:rsid w:val="00DC0172"/>
    <w:rsid w:val="00DC01DC"/>
    <w:rsid w:val="00DC15D4"/>
    <w:rsid w:val="00DC596C"/>
    <w:rsid w:val="00DD28F8"/>
    <w:rsid w:val="00DD6366"/>
    <w:rsid w:val="00DE2647"/>
    <w:rsid w:val="00E1418D"/>
    <w:rsid w:val="00E33579"/>
    <w:rsid w:val="00E33ABC"/>
    <w:rsid w:val="00E6224E"/>
    <w:rsid w:val="00E73249"/>
    <w:rsid w:val="00E860E4"/>
    <w:rsid w:val="00E93ED8"/>
    <w:rsid w:val="00EA4BDA"/>
    <w:rsid w:val="00ED5D27"/>
    <w:rsid w:val="00ED6046"/>
    <w:rsid w:val="00F1236F"/>
    <w:rsid w:val="00F52EE4"/>
    <w:rsid w:val="00F81215"/>
    <w:rsid w:val="00F81A2C"/>
    <w:rsid w:val="00F849A4"/>
    <w:rsid w:val="00F95939"/>
    <w:rsid w:val="00FC6F0F"/>
    <w:rsid w:val="00FC7CC7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cc42a,#007088,#00a8c5"/>
    </o:shapedefaults>
    <o:shapelayout v:ext="edit">
      <o:idmap v:ext="edit" data="1"/>
    </o:shapelayout>
  </w:shapeDefaults>
  <w:decimalSymbol w:val=","/>
  <w:listSeparator w:val=";"/>
  <w14:docId w14:val="357AF42E"/>
  <w15:docId w15:val="{B7518B01-28B1-4951-A1CA-601F0581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860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860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860DC"/>
  </w:style>
  <w:style w:type="paragraph" w:styleId="Pta">
    <w:name w:val="footer"/>
    <w:basedOn w:val="Normlny"/>
    <w:link w:val="PtaChar"/>
    <w:uiPriority w:val="99"/>
    <w:unhideWhenUsed/>
    <w:rsid w:val="002860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860DC"/>
  </w:style>
  <w:style w:type="character" w:styleId="Hypertextovprepojenie">
    <w:name w:val="Hyperlink"/>
    <w:basedOn w:val="Predvolenpsmoodseku"/>
    <w:uiPriority w:val="99"/>
    <w:unhideWhenUsed/>
    <w:rsid w:val="002860DC"/>
    <w:rPr>
      <w:color w:val="282829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60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60DC"/>
    <w:rPr>
      <w:rFonts w:ascii="Tahoma" w:hAnsi="Tahoma" w:cs="Tahoma"/>
      <w:sz w:val="16"/>
      <w:szCs w:val="16"/>
    </w:rPr>
  </w:style>
  <w:style w:type="character" w:styleId="Vrazn">
    <w:name w:val="Strong"/>
    <w:qFormat/>
    <w:rsid w:val="002860DC"/>
  </w:style>
  <w:style w:type="paragraph" w:styleId="Odsekzoznamu">
    <w:name w:val="List Paragraph"/>
    <w:basedOn w:val="Normlny"/>
    <w:uiPriority w:val="34"/>
    <w:qFormat/>
    <w:rsid w:val="00F81215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6C4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kaor@centrum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kaor@centrum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RR">
      <a:dk1>
        <a:srgbClr val="282829"/>
      </a:dk1>
      <a:lt1>
        <a:sysClr val="window" lastClr="FFFFFF"/>
      </a:lt1>
      <a:dk2>
        <a:srgbClr val="007088"/>
      </a:dk2>
      <a:lt2>
        <a:srgbClr val="ACC42A"/>
      </a:lt2>
      <a:accent1>
        <a:srgbClr val="00A8C5"/>
      </a:accent1>
      <a:accent2>
        <a:srgbClr val="282829"/>
      </a:accent2>
      <a:accent3>
        <a:srgbClr val="9BBB59"/>
      </a:accent3>
      <a:accent4>
        <a:srgbClr val="007088"/>
      </a:accent4>
      <a:accent5>
        <a:srgbClr val="4BACC6"/>
      </a:accent5>
      <a:accent6>
        <a:srgbClr val="F79646"/>
      </a:accent6>
      <a:hlink>
        <a:srgbClr val="282829"/>
      </a:hlink>
      <a:folHlink>
        <a:srgbClr val="00A8C5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810FCA5-DCCD-4BA5-95C5-D2BDA2AA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Marianna</cp:lastModifiedBy>
  <cp:revision>2</cp:revision>
  <cp:lastPrinted>2018-12-06T22:44:00Z</cp:lastPrinted>
  <dcterms:created xsi:type="dcterms:W3CDTF">2019-03-20T07:20:00Z</dcterms:created>
  <dcterms:modified xsi:type="dcterms:W3CDTF">2019-03-20T07:20:00Z</dcterms:modified>
</cp:coreProperties>
</file>